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707CF5" w14:textId="06BF8160" w:rsidR="00EE7F30" w:rsidRPr="000649C5" w:rsidRDefault="00EE7F30" w:rsidP="00EE7F30">
      <w:pPr>
        <w:ind w:right="1134"/>
        <w:rPr>
          <w:i/>
        </w:rPr>
      </w:pPr>
      <w:r w:rsidRPr="000649C5">
        <w:rPr>
          <w:lang w:val="es-ES" w:eastAsia="es-ES"/>
        </w:rPr>
        <w:drawing>
          <wp:anchor distT="0" distB="0" distL="114300" distR="114300" simplePos="0" relativeHeight="251703296" behindDoc="1" locked="0" layoutInCell="1" allowOverlap="1" wp14:anchorId="4347CF18" wp14:editId="46171CE4">
            <wp:simplePos x="0" y="0"/>
            <wp:positionH relativeFrom="column">
              <wp:posOffset>-32385</wp:posOffset>
            </wp:positionH>
            <wp:positionV relativeFrom="paragraph">
              <wp:posOffset>-4445</wp:posOffset>
            </wp:positionV>
            <wp:extent cx="5972175" cy="8934450"/>
            <wp:effectExtent l="0" t="0" r="9525" b="0"/>
            <wp:wrapNone/>
            <wp:docPr id="2" name="Imagen 1" descr="Gráfic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Gráfico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893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768EFB" w14:textId="77777777" w:rsidR="00EE7F30" w:rsidRPr="000649C5" w:rsidRDefault="00EE7F30" w:rsidP="00EE7F30">
      <w:pPr>
        <w:spacing w:after="0" w:line="240" w:lineRule="auto"/>
        <w:ind w:left="1134" w:right="1134"/>
        <w:jc w:val="center"/>
        <w:rPr>
          <w:i/>
        </w:rPr>
      </w:pPr>
      <w:r w:rsidRPr="000649C5">
        <w:rPr>
          <w:i/>
        </w:rPr>
        <w:t xml:space="preserve">  </w:t>
      </w:r>
    </w:p>
    <w:p w14:paraId="59581411" w14:textId="77777777" w:rsidR="00EE7F30" w:rsidRPr="000649C5" w:rsidRDefault="00EE7F30" w:rsidP="00EE7F30">
      <w:pPr>
        <w:spacing w:line="240" w:lineRule="auto"/>
        <w:ind w:left="1134" w:right="1134"/>
        <w:jc w:val="center"/>
        <w:rPr>
          <w:i/>
        </w:rPr>
      </w:pPr>
    </w:p>
    <w:p w14:paraId="2306A4B2" w14:textId="6205F10A" w:rsidR="00EE7F30" w:rsidRPr="000649C5" w:rsidRDefault="00EE7F30" w:rsidP="00EE7F30">
      <w:pPr>
        <w:spacing w:line="240" w:lineRule="auto"/>
        <w:ind w:left="1134" w:right="1134"/>
        <w:jc w:val="center"/>
        <w:rPr>
          <w:rFonts w:cs="Arial"/>
          <w:i/>
          <w:sz w:val="28"/>
          <w:szCs w:val="28"/>
        </w:rPr>
      </w:pPr>
      <w:r w:rsidRPr="000649C5">
        <w:rPr>
          <w:rFonts w:cs="Arial"/>
          <w:i/>
          <w:sz w:val="28"/>
          <w:szCs w:val="28"/>
        </w:rPr>
        <w:t xml:space="preserve">   “Madre de Dios capital de </w:t>
      </w:r>
      <w:r>
        <w:rPr>
          <w:rFonts w:cs="Arial"/>
          <w:i/>
          <w:sz w:val="28"/>
          <w:szCs w:val="28"/>
        </w:rPr>
        <w:t xml:space="preserve">la </w:t>
      </w:r>
      <w:r w:rsidRPr="000649C5">
        <w:rPr>
          <w:rFonts w:cs="Arial"/>
          <w:i/>
          <w:sz w:val="28"/>
          <w:szCs w:val="28"/>
        </w:rPr>
        <w:t>Biodiversidad del Perú”</w:t>
      </w:r>
    </w:p>
    <w:p w14:paraId="19099FC8" w14:textId="08ED4136" w:rsidR="00EE7F30" w:rsidRPr="00DC051F" w:rsidRDefault="00EE7F30" w:rsidP="00DC051F">
      <w:pPr>
        <w:ind w:left="851" w:right="851"/>
        <w:jc w:val="center"/>
        <w:rPr>
          <w:color w:val="7030A0"/>
          <w:sz w:val="28"/>
          <w:szCs w:val="28"/>
        </w:rPr>
      </w:pPr>
      <w:r w:rsidRPr="000649C5">
        <w:rPr>
          <w:color w:val="7030A0"/>
          <w:sz w:val="28"/>
          <w:szCs w:val="28"/>
        </w:rPr>
        <w:t>UNIVERSIDAD NACIONAL AMAZONICA DE MADRE DE DIOS</w:t>
      </w:r>
    </w:p>
    <w:p w14:paraId="21436F49" w14:textId="2D149FF8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  <w:r w:rsidRPr="000649C5">
        <w:rPr>
          <w:b/>
          <w:sz w:val="28"/>
          <w:szCs w:val="28"/>
        </w:rPr>
        <w:t>FACULTAD DE INGENIERIA</w:t>
      </w:r>
    </w:p>
    <w:p w14:paraId="3310FCC4" w14:textId="7EAF2516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s-ES" w:eastAsia="es-ES"/>
        </w:rPr>
        <w:drawing>
          <wp:anchor distT="0" distB="0" distL="114300" distR="114300" simplePos="0" relativeHeight="251704320" behindDoc="1" locked="0" layoutInCell="1" allowOverlap="1" wp14:anchorId="264552C4" wp14:editId="48AB576B">
            <wp:simplePos x="0" y="0"/>
            <wp:positionH relativeFrom="column">
              <wp:posOffset>1435100</wp:posOffset>
            </wp:positionH>
            <wp:positionV relativeFrom="paragraph">
              <wp:posOffset>86995</wp:posOffset>
            </wp:positionV>
            <wp:extent cx="3548269" cy="4194313"/>
            <wp:effectExtent l="0" t="0" r="0" b="0"/>
            <wp:wrapNone/>
            <wp:docPr id="39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269" cy="4194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649C5">
        <w:rPr>
          <w:b/>
          <w:sz w:val="28"/>
          <w:szCs w:val="28"/>
        </w:rPr>
        <w:t>DEPARTAMENTO ACADEMICO DE INGENIERIAS</w:t>
      </w:r>
    </w:p>
    <w:p w14:paraId="2DBDBC5A" w14:textId="77777777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</w:p>
    <w:p w14:paraId="62EF97AB" w14:textId="0BE81C13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  <w:r w:rsidRPr="000649C5">
        <w:rPr>
          <w:b/>
          <w:sz w:val="28"/>
          <w:szCs w:val="28"/>
        </w:rPr>
        <w:t>CARRERA PROFESIONAL DE INGENIERÍA DE SISTEMAS</w:t>
      </w:r>
    </w:p>
    <w:p w14:paraId="1C9A6632" w14:textId="20B04820" w:rsidR="00EE7F30" w:rsidRPr="000649C5" w:rsidRDefault="00EE7F30" w:rsidP="00EE7F30">
      <w:pPr>
        <w:spacing w:after="0"/>
        <w:ind w:left="1134" w:right="1134"/>
        <w:jc w:val="center"/>
        <w:rPr>
          <w:b/>
          <w:sz w:val="28"/>
          <w:szCs w:val="28"/>
        </w:rPr>
      </w:pPr>
      <w:r w:rsidRPr="000649C5">
        <w:rPr>
          <w:b/>
          <w:sz w:val="28"/>
          <w:szCs w:val="28"/>
        </w:rPr>
        <w:t xml:space="preserve">  E    INFORMÁTICA</w:t>
      </w:r>
    </w:p>
    <w:p w14:paraId="6A4F554B" w14:textId="763CE138" w:rsidR="00EE7F30" w:rsidRPr="000649C5" w:rsidRDefault="00EE7F30" w:rsidP="00EE7F30">
      <w:pPr>
        <w:tabs>
          <w:tab w:val="left" w:pos="2835"/>
        </w:tabs>
        <w:ind w:left="1134" w:right="1134"/>
        <w:jc w:val="center"/>
        <w:rPr>
          <w:b/>
          <w:sz w:val="28"/>
          <w:szCs w:val="28"/>
        </w:rPr>
      </w:pPr>
    </w:p>
    <w:p w14:paraId="008802E1" w14:textId="5779DB8E" w:rsidR="00EE7F30" w:rsidRPr="000649C5" w:rsidRDefault="00EE7F30" w:rsidP="00EE7F30">
      <w:pPr>
        <w:tabs>
          <w:tab w:val="left" w:pos="1134"/>
          <w:tab w:val="left" w:pos="2835"/>
          <w:tab w:val="left" w:pos="3119"/>
        </w:tabs>
        <w:rPr>
          <w:rFonts w:cs="Arial"/>
          <w:b/>
          <w:sz w:val="28"/>
          <w:szCs w:val="28"/>
        </w:rPr>
      </w:pPr>
      <w:r>
        <w:rPr>
          <w:b/>
          <w:sz w:val="28"/>
          <w:szCs w:val="28"/>
        </w:rPr>
        <w:tab/>
        <w:t>PROYECTO</w:t>
      </w:r>
      <w:r w:rsidRPr="000649C5">
        <w:rPr>
          <w:b/>
          <w:sz w:val="28"/>
          <w:szCs w:val="28"/>
        </w:rPr>
        <w:tab/>
        <w:t>:</w:t>
      </w:r>
      <w:r w:rsidRPr="000649C5">
        <w:rPr>
          <w:b/>
          <w:sz w:val="28"/>
          <w:szCs w:val="28"/>
        </w:rPr>
        <w:tab/>
      </w:r>
      <w:r>
        <w:rPr>
          <w:b/>
          <w:sz w:val="28"/>
          <w:szCs w:val="28"/>
        </w:rPr>
        <w:t>PLAN DE NEGOCIO G&amp;C INFORMATIC E.I.R.L.</w:t>
      </w:r>
      <w:r w:rsidRPr="000649C5">
        <w:rPr>
          <w:b/>
          <w:sz w:val="28"/>
          <w:szCs w:val="28"/>
        </w:rPr>
        <w:t xml:space="preserve"> </w:t>
      </w:r>
      <w:r w:rsidRPr="000649C5">
        <w:rPr>
          <w:rFonts w:cs="Arial"/>
          <w:b/>
          <w:sz w:val="28"/>
          <w:szCs w:val="28"/>
        </w:rPr>
        <w:tab/>
      </w:r>
    </w:p>
    <w:p w14:paraId="7CE3230A" w14:textId="576E1A6A" w:rsidR="00EE7F30" w:rsidRPr="000649C5" w:rsidRDefault="00EE7F30" w:rsidP="00EE7F30">
      <w:pPr>
        <w:tabs>
          <w:tab w:val="left" w:pos="2835"/>
          <w:tab w:val="left" w:pos="3119"/>
        </w:tabs>
        <w:spacing w:after="0"/>
        <w:ind w:left="1134" w:right="1134"/>
        <w:rPr>
          <w:b/>
          <w:sz w:val="28"/>
          <w:szCs w:val="28"/>
        </w:rPr>
      </w:pPr>
    </w:p>
    <w:p w14:paraId="30C42468" w14:textId="6CE11043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40"/>
        <w:rPr>
          <w:sz w:val="28"/>
          <w:szCs w:val="28"/>
        </w:rPr>
      </w:pPr>
      <w:r w:rsidRPr="000649C5">
        <w:rPr>
          <w:b/>
          <w:sz w:val="28"/>
          <w:szCs w:val="28"/>
        </w:rPr>
        <w:t>ASIGNATURA</w:t>
      </w:r>
      <w:r w:rsidRPr="000649C5">
        <w:rPr>
          <w:b/>
          <w:sz w:val="28"/>
          <w:szCs w:val="28"/>
        </w:rPr>
        <w:tab/>
      </w:r>
      <w:r w:rsidRPr="000649C5">
        <w:rPr>
          <w:sz w:val="28"/>
          <w:szCs w:val="28"/>
        </w:rPr>
        <w:t>:</w:t>
      </w:r>
      <w:r w:rsidRPr="000649C5">
        <w:rPr>
          <w:sz w:val="28"/>
          <w:szCs w:val="28"/>
        </w:rPr>
        <w:tab/>
        <w:t>Análisis y diseño de Sistemas II.</w:t>
      </w:r>
    </w:p>
    <w:p w14:paraId="6FB56CD7" w14:textId="39B31D19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40"/>
        <w:rPr>
          <w:sz w:val="28"/>
          <w:szCs w:val="28"/>
        </w:rPr>
      </w:pPr>
    </w:p>
    <w:p w14:paraId="1E1D63C0" w14:textId="5AC1C5AE" w:rsidR="00EE7F30" w:rsidRPr="000649C5" w:rsidRDefault="00EE7F30" w:rsidP="00EE7F30">
      <w:pPr>
        <w:tabs>
          <w:tab w:val="left" w:pos="2835"/>
          <w:tab w:val="left" w:pos="3119"/>
        </w:tabs>
        <w:ind w:left="1134"/>
        <w:rPr>
          <w:sz w:val="28"/>
          <w:szCs w:val="28"/>
        </w:rPr>
      </w:pPr>
      <w:r w:rsidRPr="000649C5">
        <w:rPr>
          <w:b/>
          <w:sz w:val="28"/>
          <w:szCs w:val="28"/>
        </w:rPr>
        <w:t>DOCENTE</w:t>
      </w:r>
      <w:r w:rsidRPr="000649C5">
        <w:rPr>
          <w:b/>
          <w:sz w:val="28"/>
          <w:szCs w:val="28"/>
        </w:rPr>
        <w:tab/>
      </w:r>
      <w:r w:rsidRPr="000649C5">
        <w:rPr>
          <w:sz w:val="28"/>
          <w:szCs w:val="28"/>
        </w:rPr>
        <w:t>:</w:t>
      </w:r>
      <w:r w:rsidRPr="000649C5">
        <w:rPr>
          <w:sz w:val="28"/>
          <w:szCs w:val="28"/>
        </w:rPr>
        <w:tab/>
      </w:r>
      <w:r>
        <w:rPr>
          <w:sz w:val="28"/>
          <w:szCs w:val="28"/>
        </w:rPr>
        <w:t xml:space="preserve">Adm. </w:t>
      </w:r>
      <w:r w:rsidRPr="00EE7F30">
        <w:rPr>
          <w:sz w:val="28"/>
          <w:szCs w:val="28"/>
        </w:rPr>
        <w:t>Jose Antonio Beizaga</w:t>
      </w:r>
    </w:p>
    <w:p w14:paraId="6888891A" w14:textId="79E4FB82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40"/>
        <w:rPr>
          <w:b/>
          <w:sz w:val="28"/>
          <w:szCs w:val="28"/>
        </w:rPr>
      </w:pPr>
    </w:p>
    <w:p w14:paraId="590087CE" w14:textId="3A4ED3F5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134"/>
        <w:rPr>
          <w:sz w:val="28"/>
          <w:szCs w:val="28"/>
        </w:rPr>
      </w:pPr>
      <w:r w:rsidRPr="000649C5">
        <w:rPr>
          <w:b/>
          <w:sz w:val="28"/>
          <w:szCs w:val="28"/>
        </w:rPr>
        <w:t>SEMESTR</w:t>
      </w:r>
      <w:r>
        <w:rPr>
          <w:b/>
          <w:sz w:val="28"/>
          <w:szCs w:val="28"/>
        </w:rPr>
        <w:t>E</w:t>
      </w:r>
      <w:r w:rsidRPr="000649C5">
        <w:rPr>
          <w:b/>
          <w:sz w:val="28"/>
          <w:szCs w:val="28"/>
        </w:rPr>
        <w:tab/>
      </w:r>
      <w:r w:rsidRPr="000649C5">
        <w:rPr>
          <w:sz w:val="28"/>
          <w:szCs w:val="28"/>
        </w:rPr>
        <w:t>:</w:t>
      </w:r>
      <w:r w:rsidRPr="000649C5">
        <w:rPr>
          <w:sz w:val="28"/>
          <w:szCs w:val="28"/>
        </w:rPr>
        <w:tab/>
        <w:t>201</w:t>
      </w:r>
      <w:r>
        <w:rPr>
          <w:sz w:val="28"/>
          <w:szCs w:val="28"/>
        </w:rPr>
        <w:t>7</w:t>
      </w:r>
      <w:r w:rsidRPr="000649C5">
        <w:rPr>
          <w:sz w:val="28"/>
          <w:szCs w:val="28"/>
        </w:rPr>
        <w:t xml:space="preserve"> – I</w:t>
      </w:r>
    </w:p>
    <w:p w14:paraId="0466D01E" w14:textId="4C2F92A0" w:rsidR="00EE7F30" w:rsidRPr="000649C5" w:rsidRDefault="00EE7F30" w:rsidP="00EE7F30">
      <w:pPr>
        <w:tabs>
          <w:tab w:val="left" w:pos="3119"/>
        </w:tabs>
        <w:spacing w:after="120"/>
        <w:ind w:left="1134" w:right="1134"/>
        <w:rPr>
          <w:b/>
          <w:sz w:val="28"/>
          <w:szCs w:val="28"/>
        </w:rPr>
      </w:pPr>
    </w:p>
    <w:p w14:paraId="0874B5F6" w14:textId="10FCF249" w:rsidR="00EE7F30" w:rsidRDefault="00EE7F30" w:rsidP="00EE7F30">
      <w:pPr>
        <w:tabs>
          <w:tab w:val="left" w:pos="2835"/>
          <w:tab w:val="left" w:pos="3119"/>
        </w:tabs>
        <w:spacing w:after="120"/>
        <w:ind w:left="1134" w:right="1134"/>
        <w:rPr>
          <w:sz w:val="28"/>
          <w:szCs w:val="28"/>
        </w:rPr>
      </w:pPr>
      <w:r>
        <w:rPr>
          <w:b/>
          <w:sz w:val="28"/>
          <w:szCs w:val="28"/>
        </w:rPr>
        <w:t>ALUMNO</w:t>
      </w:r>
      <w:r w:rsidRPr="000649C5">
        <w:rPr>
          <w:b/>
          <w:sz w:val="28"/>
          <w:szCs w:val="28"/>
        </w:rPr>
        <w:tab/>
      </w:r>
      <w:r w:rsidRPr="000649C5">
        <w:rPr>
          <w:sz w:val="28"/>
          <w:szCs w:val="28"/>
        </w:rPr>
        <w:t>:</w:t>
      </w:r>
      <w:r w:rsidRPr="000649C5">
        <w:rPr>
          <w:sz w:val="28"/>
          <w:szCs w:val="28"/>
        </w:rPr>
        <w:tab/>
      </w:r>
      <w:r w:rsidRPr="00EE7F30">
        <w:rPr>
          <w:sz w:val="28"/>
          <w:szCs w:val="28"/>
        </w:rPr>
        <w:t>Alexs Gutierrez</w:t>
      </w:r>
      <w:r>
        <w:rPr>
          <w:sz w:val="28"/>
          <w:szCs w:val="28"/>
        </w:rPr>
        <w:t xml:space="preserve"> Cusihuallpa</w:t>
      </w:r>
    </w:p>
    <w:p w14:paraId="774AC00C" w14:textId="7DC15E7C" w:rsidR="00EE7F30" w:rsidRPr="000649C5" w:rsidRDefault="00EE7F30" w:rsidP="00EE7F30">
      <w:pPr>
        <w:tabs>
          <w:tab w:val="left" w:pos="2835"/>
          <w:tab w:val="left" w:pos="3119"/>
        </w:tabs>
        <w:spacing w:after="120"/>
        <w:ind w:left="1134" w:right="1134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José Armando Ccama Cruz</w:t>
      </w:r>
    </w:p>
    <w:p w14:paraId="09B6928F" w14:textId="3747F62A" w:rsidR="00EE7F30" w:rsidRPr="000649C5" w:rsidRDefault="00EE7F30" w:rsidP="00EE7F30">
      <w:pPr>
        <w:tabs>
          <w:tab w:val="left" w:pos="4253"/>
        </w:tabs>
        <w:spacing w:after="120"/>
        <w:ind w:left="1134" w:right="1134" w:firstLine="142"/>
        <w:rPr>
          <w:sz w:val="28"/>
          <w:szCs w:val="28"/>
        </w:rPr>
      </w:pPr>
    </w:p>
    <w:p w14:paraId="3C2137B7" w14:textId="32BA1521" w:rsidR="00EE7F30" w:rsidRPr="000649C5" w:rsidRDefault="00DC051F" w:rsidP="00EE7F30">
      <w:pPr>
        <w:ind w:left="142" w:right="1134"/>
        <w:rPr>
          <w:b/>
          <w:sz w:val="28"/>
          <w:szCs w:val="28"/>
        </w:rPr>
      </w:pPr>
      <w:r>
        <w:rPr>
          <w:lang w:val="es-ES" w:eastAsia="es-ES"/>
        </w:rPr>
        <w:drawing>
          <wp:anchor distT="0" distB="0" distL="114300" distR="114300" simplePos="0" relativeHeight="251707392" behindDoc="0" locked="0" layoutInCell="1" allowOverlap="1" wp14:anchorId="58B8D9C1" wp14:editId="75062C60">
            <wp:simplePos x="0" y="0"/>
            <wp:positionH relativeFrom="column">
              <wp:posOffset>2091690</wp:posOffset>
            </wp:positionH>
            <wp:positionV relativeFrom="paragraph">
              <wp:posOffset>219710</wp:posOffset>
            </wp:positionV>
            <wp:extent cx="2315845" cy="1732915"/>
            <wp:effectExtent l="0" t="0" r="8255" b="635"/>
            <wp:wrapSquare wrapText="bothSides"/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3310F" w14:textId="1B374761" w:rsidR="00EE7F30" w:rsidRPr="000649C5" w:rsidRDefault="00EE7F30" w:rsidP="00EE7F30">
      <w:pPr>
        <w:rPr>
          <w:b/>
        </w:rPr>
      </w:pPr>
    </w:p>
    <w:p w14:paraId="355DF487" w14:textId="33AF399C" w:rsidR="00EE7F30" w:rsidRPr="000649C5" w:rsidRDefault="00DC051F" w:rsidP="00DC051F">
      <w:pPr>
        <w:tabs>
          <w:tab w:val="left" w:pos="3765"/>
        </w:tabs>
        <w:rPr>
          <w:b/>
        </w:rPr>
      </w:pPr>
      <w:r>
        <w:rPr>
          <w:b/>
        </w:rPr>
        <w:tab/>
      </w:r>
    </w:p>
    <w:p w14:paraId="707A9DFB" w14:textId="14211275" w:rsidR="00EE7F30" w:rsidRPr="000649C5" w:rsidRDefault="00EE7F30" w:rsidP="00EE7F30">
      <w:pPr>
        <w:rPr>
          <w:b/>
        </w:rPr>
      </w:pPr>
    </w:p>
    <w:p w14:paraId="2B0B9634" w14:textId="2CD83049" w:rsidR="00EE7F30" w:rsidRDefault="00EE7F30" w:rsidP="00EE7F30">
      <w:pPr>
        <w:jc w:val="center"/>
        <w:rPr>
          <w:rFonts w:cs="Arial"/>
          <w:b/>
        </w:rPr>
      </w:pPr>
    </w:p>
    <w:p w14:paraId="768E11A5" w14:textId="27A4A335" w:rsidR="00EE7F30" w:rsidRDefault="00EE7F30" w:rsidP="00EE7F30">
      <w:pPr>
        <w:jc w:val="center"/>
        <w:rPr>
          <w:rFonts w:cs="Arial"/>
          <w:b/>
        </w:rPr>
      </w:pPr>
    </w:p>
    <w:p w14:paraId="11AB5E9C" w14:textId="067A1A3D" w:rsidR="00EE7F30" w:rsidRDefault="00EE7F30" w:rsidP="000B113A"/>
    <w:sdt>
      <w:sdt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PE" w:eastAsia="es-PE"/>
        </w:rPr>
        <w:id w:val="279155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60053" w14:textId="5137A116" w:rsidR="009B7870" w:rsidRPr="00F8772B" w:rsidRDefault="009B7870" w:rsidP="00F8772B">
          <w:pPr>
            <w:pStyle w:val="TtuloTDC"/>
            <w:rPr>
              <w:b/>
              <w:sz w:val="28"/>
              <w:szCs w:val="28"/>
            </w:rPr>
          </w:pPr>
          <w:r w:rsidRPr="00F8772B">
            <w:rPr>
              <w:b/>
              <w:sz w:val="28"/>
              <w:szCs w:val="28"/>
            </w:rPr>
            <w:t>Tabla de contenido</w:t>
          </w:r>
        </w:p>
        <w:p w14:paraId="2600F878" w14:textId="4C8FA147" w:rsidR="000037CE" w:rsidRDefault="009B7870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559288" w:history="1">
            <w:r w:rsidR="000037CE" w:rsidRPr="00E32F78">
              <w:rPr>
                <w:rStyle w:val="Hipervnculo"/>
                <w:noProof/>
              </w:rPr>
              <w:t>1.</w:t>
            </w:r>
            <w:r w:rsidR="000037CE">
              <w:rPr>
                <w:rFonts w:cstheme="minorBidi"/>
                <w:noProof/>
              </w:rPr>
              <w:tab/>
            </w:r>
            <w:r w:rsidR="000037CE" w:rsidRPr="00E32F78">
              <w:rPr>
                <w:rStyle w:val="Hipervnculo"/>
                <w:noProof/>
              </w:rPr>
              <w:t>GENERALIDADES DEL PLAN DE NEGOCIO</w:t>
            </w:r>
            <w:r w:rsidR="000037CE">
              <w:rPr>
                <w:noProof/>
                <w:webHidden/>
              </w:rPr>
              <w:tab/>
            </w:r>
            <w:r w:rsidR="000037CE">
              <w:rPr>
                <w:noProof/>
                <w:webHidden/>
              </w:rPr>
              <w:fldChar w:fldCharType="begin"/>
            </w:r>
            <w:r w:rsidR="000037CE">
              <w:rPr>
                <w:noProof/>
                <w:webHidden/>
              </w:rPr>
              <w:instrText xml:space="preserve"> PAGEREF _Toc490559288 \h </w:instrText>
            </w:r>
            <w:r w:rsidR="000037CE">
              <w:rPr>
                <w:noProof/>
                <w:webHidden/>
              </w:rPr>
            </w:r>
            <w:r w:rsidR="000037CE">
              <w:rPr>
                <w:noProof/>
                <w:webHidden/>
              </w:rPr>
              <w:fldChar w:fldCharType="separate"/>
            </w:r>
            <w:r w:rsidR="000037CE">
              <w:rPr>
                <w:noProof/>
                <w:webHidden/>
              </w:rPr>
              <w:t>4</w:t>
            </w:r>
            <w:r w:rsidR="000037CE">
              <w:rPr>
                <w:noProof/>
                <w:webHidden/>
              </w:rPr>
              <w:fldChar w:fldCharType="end"/>
            </w:r>
          </w:hyperlink>
        </w:p>
        <w:p w14:paraId="0E48C81F" w14:textId="4D157C6C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289" w:history="1">
            <w:r w:rsidRPr="00E32F78">
              <w:rPr>
                <w:rStyle w:val="Hipervnculo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IDEA Y ALCANCE DEL PLAN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20D67" w14:textId="477FEAA5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290" w:history="1">
            <w:r w:rsidRPr="00E32F78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EE7A" w14:textId="64F42428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291" w:history="1">
            <w:r w:rsidRPr="00E32F78">
              <w:rPr>
                <w:rStyle w:val="Hipervnculo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MERCADO A AT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91CB" w14:textId="7646EFEB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292" w:history="1">
            <w:r w:rsidRPr="00E32F78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VENTAJAS DEL PLAN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D990" w14:textId="645D8ECA" w:rsidR="000037CE" w:rsidRDefault="000037C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0559293" w:history="1">
            <w:r w:rsidRPr="00E32F78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FORMULACION Y EVALUACION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215B" w14:textId="5395B43F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294" w:history="1">
            <w:r w:rsidRPr="00E32F78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ESTUDIO DEL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9B2B" w14:textId="52B91793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295" w:history="1">
            <w:r w:rsidRPr="00E32F78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OBJETIVO DEL ESTUDIO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84CF" w14:textId="27422F00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296" w:history="1">
            <w:r w:rsidRPr="00E32F78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FUENTES DE INFORM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DB7EB" w14:textId="39C17308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297" w:history="1">
            <w:r w:rsidRPr="00E32F78">
              <w:rPr>
                <w:rStyle w:val="Hipervnculo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ESTUDIO DE LA DEMA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671F" w14:textId="0E5E36E3" w:rsidR="000037CE" w:rsidRDefault="000037C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0559298" w:history="1">
            <w:r w:rsidRPr="00E32F78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Jgj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F0D0" w14:textId="2992ED17" w:rsidR="000037CE" w:rsidRDefault="000037C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0559299" w:history="1">
            <w:r w:rsidRPr="00E32F78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Hjh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FD8C" w14:textId="302B7F18" w:rsidR="000037CE" w:rsidRDefault="000037C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0559300" w:history="1">
            <w:r w:rsidRPr="00E32F78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Gfhf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E9280" w14:textId="382ECFCE" w:rsidR="000037CE" w:rsidRDefault="000037CE">
          <w:pPr>
            <w:pStyle w:val="TDC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90559301" w:history="1">
            <w:r w:rsidRPr="00E32F78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ANÁLISIS ECONO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3F41" w14:textId="4FD26E1B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302" w:history="1">
            <w:r w:rsidRPr="00E32F78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Proyección de ventas en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2A7DB" w14:textId="71E336DE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303" w:history="1">
            <w:r w:rsidRPr="00E32F78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Cálculo de la inver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E7785" w14:textId="40441A75" w:rsidR="000037CE" w:rsidRDefault="000037CE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90559304" w:history="1">
            <w:r w:rsidRPr="00E32F78">
              <w:rPr>
                <w:rStyle w:val="Hipervnculo"/>
                <w:noProof/>
              </w:rPr>
              <w:t>Inversion: Dinero destinado a la 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DFA3" w14:textId="63B9A958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305" w:history="1">
            <w:r w:rsidRPr="00E32F78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Calculo del costo total uni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6482" w14:textId="2D383113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306" w:history="1">
            <w:r w:rsidRPr="00E32F78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Determinacion del precio de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F7F1B" w14:textId="2CC62313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307" w:history="1">
            <w:r w:rsidRPr="00E32F78">
              <w:rPr>
                <w:rStyle w:val="Hipervnculo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Proyeccion de ventas en nuevos s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C0B46" w14:textId="5FBF0B1C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308" w:history="1">
            <w:r w:rsidRPr="00E32F78">
              <w:rPr>
                <w:rStyle w:val="Hipervnculo"/>
                <w:noProof/>
              </w:rPr>
              <w:t>6.6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Construccion de flujo de 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3574" w14:textId="070DE2DD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309" w:history="1">
            <w:r w:rsidRPr="00E32F78">
              <w:rPr>
                <w:rStyle w:val="Hipervnculo"/>
                <w:noProof/>
              </w:rPr>
              <w:t>6.7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Margen de contribución y punto de equilib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5F62" w14:textId="13F6D3F7" w:rsidR="000037CE" w:rsidRDefault="000037CE">
          <w:pPr>
            <w:pStyle w:val="TDC3"/>
            <w:tabs>
              <w:tab w:val="left" w:pos="1100"/>
              <w:tab w:val="right" w:leader="dot" w:pos="8494"/>
            </w:tabs>
            <w:rPr>
              <w:rFonts w:cstheme="minorBidi"/>
              <w:noProof/>
            </w:rPr>
          </w:pPr>
          <w:hyperlink w:anchor="_Toc490559310" w:history="1">
            <w:r w:rsidRPr="00E32F78">
              <w:rPr>
                <w:rStyle w:val="Hipervnculo"/>
                <w:noProof/>
              </w:rPr>
              <w:t>6.8.</w:t>
            </w:r>
            <w:r>
              <w:rPr>
                <w:rFonts w:cstheme="minorBidi"/>
                <w:noProof/>
              </w:rPr>
              <w:tab/>
            </w:r>
            <w:r w:rsidRPr="00E32F78">
              <w:rPr>
                <w:rStyle w:val="Hipervnculo"/>
                <w:noProof/>
              </w:rPr>
              <w:t>Valor actual neto y tasa intern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5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1E76" w14:textId="69D831F2" w:rsidR="009B7870" w:rsidRDefault="009B7870">
          <w:r>
            <w:rPr>
              <w:b/>
              <w:bCs/>
            </w:rPr>
            <w:fldChar w:fldCharType="end"/>
          </w:r>
        </w:p>
      </w:sdtContent>
    </w:sdt>
    <w:p w14:paraId="42E2368F" w14:textId="77777777" w:rsidR="00283AD0" w:rsidRDefault="00283AD0" w:rsidP="000B113A"/>
    <w:p w14:paraId="42E23690" w14:textId="66D5684B" w:rsidR="00283AD0" w:rsidRDefault="00DD24E0" w:rsidP="000B113A">
      <w:r w:rsidRPr="00EE7F30">
        <w:rPr>
          <w:lang w:val="es-ES" w:eastAsia="es-ES"/>
        </w:rPr>
        <w:lastRenderedPageBreak/>
        <w:drawing>
          <wp:anchor distT="0" distB="0" distL="114300" distR="114300" simplePos="0" relativeHeight="251705344" behindDoc="0" locked="0" layoutInCell="1" allowOverlap="1" wp14:anchorId="6E05F356" wp14:editId="02D74EE6">
            <wp:simplePos x="0" y="0"/>
            <wp:positionH relativeFrom="column">
              <wp:posOffset>2691765</wp:posOffset>
            </wp:positionH>
            <wp:positionV relativeFrom="paragraph">
              <wp:posOffset>2211070</wp:posOffset>
            </wp:positionV>
            <wp:extent cx="2981325" cy="2162175"/>
            <wp:effectExtent l="0" t="0" r="9525" b="9525"/>
            <wp:wrapSquare wrapText="bothSides"/>
            <wp:docPr id="43" name="Imagen 43" descr="Resultado de imagen para PLAN DE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PLAN DE NEGOCI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24E0">
        <w:rPr>
          <w:lang w:val="es-ES" w:eastAsia="es-ES"/>
        </w:rPr>
        <w:drawing>
          <wp:anchor distT="0" distB="0" distL="114300" distR="114300" simplePos="0" relativeHeight="251706368" behindDoc="1" locked="0" layoutInCell="1" allowOverlap="1" wp14:anchorId="43D8621D" wp14:editId="6FB444AD">
            <wp:simplePos x="0" y="0"/>
            <wp:positionH relativeFrom="column">
              <wp:posOffset>234315</wp:posOffset>
            </wp:positionH>
            <wp:positionV relativeFrom="paragraph">
              <wp:posOffset>229235</wp:posOffset>
            </wp:positionV>
            <wp:extent cx="5285740" cy="1981835"/>
            <wp:effectExtent l="0" t="0" r="0" b="0"/>
            <wp:wrapSquare wrapText="bothSides"/>
            <wp:docPr id="44" name="Imagen 44" descr="Resultado de imagen para PLAN DE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PLAN DE NEGOC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19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F30" w:rsidRPr="00EE7F30">
        <w:rPr>
          <w:lang w:val="es-ES" w:eastAsia="es-ES"/>
        </w:rPr>
        <w:drawing>
          <wp:anchor distT="0" distB="0" distL="114300" distR="114300" simplePos="0" relativeHeight="251661311" behindDoc="0" locked="0" layoutInCell="1" allowOverlap="1" wp14:anchorId="184E85E9" wp14:editId="7427BE4E">
            <wp:simplePos x="0" y="0"/>
            <wp:positionH relativeFrom="column">
              <wp:posOffset>62865</wp:posOffset>
            </wp:positionH>
            <wp:positionV relativeFrom="paragraph">
              <wp:posOffset>3482975</wp:posOffset>
            </wp:positionV>
            <wp:extent cx="5400040" cy="2058670"/>
            <wp:effectExtent l="0" t="0" r="0" b="0"/>
            <wp:wrapSquare wrapText="bothSides"/>
            <wp:docPr id="42" name="Imagen 42" descr="Resultado de imagen para PLAN DE NEGO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LAN DE NEGOC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E23691" w14:textId="77777777" w:rsidR="00283AD0" w:rsidRPr="00E41719" w:rsidRDefault="00283AD0" w:rsidP="000B113A">
      <w:pPr>
        <w:sectPr w:rsidR="00283AD0" w:rsidRPr="00E41719" w:rsidSect="009B7870">
          <w:headerReference w:type="default" r:id="rId14"/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615FDE91" w14:textId="6C4DAA13" w:rsidR="000B113A" w:rsidRDefault="002875CD" w:rsidP="009B7870">
      <w:pPr>
        <w:jc w:val="center"/>
        <w:rPr>
          <w:rStyle w:val="Ttulodellibro"/>
        </w:rPr>
      </w:pPr>
      <w:r w:rsidRPr="000B113A">
        <w:rPr>
          <w:rStyle w:val="Ttulodellibro"/>
        </w:rPr>
        <w:lastRenderedPageBreak/>
        <w:t>CAPITULO I</w:t>
      </w:r>
    </w:p>
    <w:p w14:paraId="7A829508" w14:textId="77777777" w:rsidR="009B7870" w:rsidRPr="000B113A" w:rsidRDefault="009B7870" w:rsidP="009B7870">
      <w:pPr>
        <w:jc w:val="center"/>
        <w:rPr>
          <w:rStyle w:val="Ttulodellibro"/>
        </w:rPr>
      </w:pPr>
    </w:p>
    <w:p w14:paraId="25225AA8" w14:textId="6A638FB2" w:rsidR="002875CD" w:rsidRPr="009B7870" w:rsidRDefault="00224F46" w:rsidP="000037CE">
      <w:pPr>
        <w:pStyle w:val="Ttulo2"/>
      </w:pPr>
      <w:bookmarkStart w:id="0" w:name="_Toc490559288"/>
      <w:r w:rsidRPr="009B7870">
        <w:t>GENERALIDADES DEL PLAN DE NEGOCIO</w:t>
      </w:r>
      <w:bookmarkEnd w:id="0"/>
      <w:r w:rsidRPr="009B7870">
        <w:t xml:space="preserve"> </w:t>
      </w:r>
    </w:p>
    <w:p w14:paraId="42E23695" w14:textId="658A496C" w:rsidR="00283AD0" w:rsidRPr="00554978" w:rsidRDefault="00224F46" w:rsidP="000037CE">
      <w:pPr>
        <w:pStyle w:val="Ttulo3"/>
      </w:pPr>
      <w:bookmarkStart w:id="1" w:name="_Toc490559289"/>
      <w:r w:rsidRPr="00554978">
        <w:t>IDEA Y ALCANCE DEL PLAN DE NEGOCIO</w:t>
      </w:r>
      <w:bookmarkEnd w:id="1"/>
    </w:p>
    <w:p w14:paraId="42E23696" w14:textId="799A5FB9" w:rsidR="00283AD0" w:rsidRPr="001B7019" w:rsidRDefault="00283AD0" w:rsidP="000B113A">
      <w:r w:rsidRPr="001B7019">
        <w:t>La idea de este negocio que se ha planteado se fundamenta en implementa</w:t>
      </w:r>
      <w:r w:rsidR="002875CD">
        <w:t>r</w:t>
      </w:r>
      <w:r w:rsidRPr="001B7019">
        <w:t xml:space="preserve"> </w:t>
      </w:r>
      <w:r w:rsidR="002875CD" w:rsidRPr="001B7019">
        <w:t>un lugar comercial</w:t>
      </w:r>
      <w:r w:rsidRPr="001B7019">
        <w:t xml:space="preserve"> donde ofrezca artefactos electrónicos</w:t>
      </w:r>
      <w:r>
        <w:t>, suministro</w:t>
      </w:r>
      <w:r w:rsidRPr="009D3C48">
        <w:t xml:space="preserve"> de componentes y material electrónico</w:t>
      </w:r>
      <w:r>
        <w:t xml:space="preserve"> </w:t>
      </w:r>
      <w:r w:rsidRPr="001B7019">
        <w:t>para la ciudad de puerto Maldonado.</w:t>
      </w:r>
    </w:p>
    <w:p w14:paraId="42E23697" w14:textId="77777777" w:rsidR="00283AD0" w:rsidRPr="001B7019" w:rsidRDefault="00283AD0" w:rsidP="000B113A">
      <w:r w:rsidRPr="001B7019">
        <w:t>Lo que se pretende es poner a disposición la tienda electrónica</w:t>
      </w:r>
      <w:r>
        <w:t xml:space="preserve"> llamada ”OpenElectonic-GC”</w:t>
      </w:r>
      <w:r w:rsidRPr="001B7019">
        <w:t xml:space="preserve"> diferenciándose por servicio oportuno, precios competitivos, productos de calidad, variedad</w:t>
      </w:r>
      <w:r>
        <w:t xml:space="preserve"> de productos</w:t>
      </w:r>
      <w:r w:rsidRPr="001B7019">
        <w:t>, asesoría personalizada, con el objetivo de que los clientes tengan la facilidad de conseguir dichos artefactos electrónicos</w:t>
      </w:r>
      <w:r>
        <w:t>, suministro</w:t>
      </w:r>
      <w:r w:rsidRPr="009D3C48">
        <w:t xml:space="preserve"> de componentes y material electrónico</w:t>
      </w:r>
      <w:r w:rsidRPr="001B7019">
        <w:t xml:space="preserve"> </w:t>
      </w:r>
      <w:r>
        <w:t xml:space="preserve"> </w:t>
      </w:r>
      <w:r w:rsidRPr="001B7019">
        <w:t>ya que la mayoría de los clientes necesitan ya sean estudiantes ,profesionales, gente que le interese todo lo concerniente a la electrónica y que quiera crear e innovar nuevas cosas a este mundo que cada día crece tecnológicamente.</w:t>
      </w:r>
    </w:p>
    <w:p w14:paraId="42E23698" w14:textId="249A0969" w:rsidR="00283AD0" w:rsidRPr="001B7019" w:rsidRDefault="00283AD0" w:rsidP="000B113A">
      <w:r w:rsidRPr="001B7019">
        <w:t xml:space="preserve">El análisis </w:t>
      </w:r>
      <w:r w:rsidR="002875CD" w:rsidRPr="001B7019">
        <w:t>de la inversión</w:t>
      </w:r>
      <w:r w:rsidRPr="001B7019">
        <w:t xml:space="preserve"> del proyecto comprende el estudio de mercado a los habitantes de puerto Maldonado y de los lugares comerciales donde la competencia esta posicionadas.</w:t>
      </w:r>
    </w:p>
    <w:p w14:paraId="42E23699" w14:textId="2EB282EA" w:rsidR="00283AD0" w:rsidRPr="00224F46" w:rsidRDefault="00283AD0" w:rsidP="000037CE">
      <w:pPr>
        <w:pStyle w:val="Ttulo3"/>
      </w:pPr>
      <w:bookmarkStart w:id="2" w:name="_Toc490559290"/>
      <w:r w:rsidRPr="00224F46">
        <w:t>ANTECEDENTES</w:t>
      </w:r>
      <w:bookmarkEnd w:id="2"/>
    </w:p>
    <w:p w14:paraId="42E2369A" w14:textId="24E082A5" w:rsidR="00283AD0" w:rsidRPr="001B7019" w:rsidRDefault="00283AD0" w:rsidP="000B113A">
      <w:r w:rsidRPr="001B7019">
        <w:t xml:space="preserve">La ciudad de puerto Maldonado se encuentra en auge en lugares comerciales donde ofrezcan </w:t>
      </w:r>
      <w:r w:rsidRPr="00114F6A">
        <w:t xml:space="preserve">artefactos electrónicos, suministro de componentes y material electrónico </w:t>
      </w:r>
      <w:r w:rsidRPr="001B7019">
        <w:t xml:space="preserve">ya que la mayoría de personas necesitan para elaborar dichos proyectos y </w:t>
      </w:r>
      <w:r w:rsidR="00224F46" w:rsidRPr="001B7019">
        <w:t>trabajos de</w:t>
      </w:r>
      <w:r w:rsidRPr="001B7019">
        <w:t xml:space="preserve"> universidad y  crear centros donde incentiven a los estudiantes a seguir cursos de la tecnología ya sea robótica, domótica, redes y telecomunicaciones, electrónica  que es muy escaso en nuestra ciudad de puerto Maldonado.</w:t>
      </w:r>
    </w:p>
    <w:p w14:paraId="42E2369B" w14:textId="220B696E" w:rsidR="00283AD0" w:rsidRPr="001B7019" w:rsidRDefault="00283AD0" w:rsidP="000037CE">
      <w:pPr>
        <w:pStyle w:val="Ttulo3"/>
      </w:pPr>
      <w:bookmarkStart w:id="3" w:name="_Toc490559291"/>
      <w:r w:rsidRPr="001B7019">
        <w:t>MERCADO A ATENDER</w:t>
      </w:r>
      <w:bookmarkEnd w:id="3"/>
    </w:p>
    <w:p w14:paraId="42E2369C" w14:textId="49A4AD6B" w:rsidR="00283AD0" w:rsidRPr="001B7019" w:rsidRDefault="00283AD0" w:rsidP="000B113A">
      <w:r w:rsidRPr="001B7019">
        <w:t xml:space="preserve">Nuestro </w:t>
      </w:r>
      <w:r w:rsidR="00224F46" w:rsidRPr="001B7019">
        <w:t>negocio va</w:t>
      </w:r>
      <w:r w:rsidRPr="001B7019">
        <w:t xml:space="preserve"> enfocado a los h</w:t>
      </w:r>
      <w:r>
        <w:t>abitantes de puerto Maldonado</w:t>
      </w:r>
      <w:r w:rsidRPr="00E41719">
        <w:t xml:space="preserve"> </w:t>
      </w:r>
      <w:r>
        <w:t xml:space="preserve">y a futuro para </w:t>
      </w:r>
      <w:r w:rsidRPr="001B7019">
        <w:t xml:space="preserve"> otras ciudades, que la mayoría de esos consiguen dicho producto ya sea viajando o haciendo pedido al exterior pero nosotros le damos la facilidad de conseguir dicho producto sin necesidad de hacer todo lo anterior.</w:t>
      </w:r>
    </w:p>
    <w:p w14:paraId="42E2369D" w14:textId="33BFE9DE" w:rsidR="00283AD0" w:rsidRPr="001B7019" w:rsidRDefault="00283AD0" w:rsidP="000037CE">
      <w:pPr>
        <w:pStyle w:val="Ttulo3"/>
      </w:pPr>
      <w:bookmarkStart w:id="4" w:name="_Toc490559292"/>
      <w:r w:rsidRPr="001B7019">
        <w:t>VENTAJAS DEL</w:t>
      </w:r>
      <w:r w:rsidR="004E0869">
        <w:t xml:space="preserve"> PLAN</w:t>
      </w:r>
      <w:r w:rsidRPr="001B7019">
        <w:t xml:space="preserve"> NEGOCIO</w:t>
      </w:r>
      <w:bookmarkEnd w:id="4"/>
    </w:p>
    <w:p w14:paraId="42E2369E" w14:textId="53213718" w:rsidR="00283AD0" w:rsidRPr="004E0869" w:rsidRDefault="00283AD0" w:rsidP="000B113A">
      <w:pPr>
        <w:pStyle w:val="Prrafodelista"/>
        <w:numPr>
          <w:ilvl w:val="0"/>
          <w:numId w:val="8"/>
        </w:numPr>
      </w:pPr>
      <w:r w:rsidRPr="004E0869">
        <w:t>La ubicación en donde se va a construir el negocio es atractivo para todos los clientes de puerto Maldonado.</w:t>
      </w:r>
    </w:p>
    <w:p w14:paraId="42E2369F" w14:textId="534F4B52" w:rsidR="00283AD0" w:rsidRPr="004E0869" w:rsidRDefault="004E0869" w:rsidP="000B113A">
      <w:pPr>
        <w:pStyle w:val="Prrafodelista"/>
        <w:numPr>
          <w:ilvl w:val="0"/>
          <w:numId w:val="8"/>
        </w:numPr>
      </w:pPr>
      <w:r>
        <w:t>E</w:t>
      </w:r>
      <w:r w:rsidR="00283AD0" w:rsidRPr="004E0869">
        <w:t>n la ciudad de puerto Maldonado existen pocos lugares que ofrezcan la variedad de productos que nosotros ofrece</w:t>
      </w:r>
      <w:r>
        <w:t>re</w:t>
      </w:r>
      <w:r w:rsidR="00283AD0" w:rsidRPr="004E0869">
        <w:t>mos.</w:t>
      </w:r>
    </w:p>
    <w:p w14:paraId="42E236A0" w14:textId="16227BBB" w:rsidR="00283AD0" w:rsidRPr="004E0869" w:rsidRDefault="00283AD0" w:rsidP="000B113A">
      <w:pPr>
        <w:pStyle w:val="Prrafodelista"/>
        <w:numPr>
          <w:ilvl w:val="0"/>
          <w:numId w:val="8"/>
        </w:numPr>
      </w:pPr>
      <w:r w:rsidRPr="004E0869">
        <w:t>Genera economía local</w:t>
      </w:r>
      <w:r w:rsidR="004E0869">
        <w:t xml:space="preserve">. </w:t>
      </w:r>
      <w:r w:rsidR="004E0869" w:rsidRPr="004E0869">
        <w:t>E</w:t>
      </w:r>
      <w:r w:rsidRPr="004E0869">
        <w:t>jemplo</w:t>
      </w:r>
      <w:r w:rsidR="004E0869" w:rsidRPr="004E0869">
        <w:t>:</w:t>
      </w:r>
      <w:r w:rsidRPr="004E0869">
        <w:t xml:space="preserve"> la venta de nueva</w:t>
      </w:r>
      <w:r w:rsidR="004E0869">
        <w:t xml:space="preserve"> articulo tecnológico</w:t>
      </w:r>
    </w:p>
    <w:p w14:paraId="42E236A1" w14:textId="77777777" w:rsidR="00283AD0" w:rsidRPr="001B7019" w:rsidRDefault="00283AD0" w:rsidP="000B113A"/>
    <w:p w14:paraId="42E236A2" w14:textId="5432597A" w:rsidR="00283AD0" w:rsidRPr="004E0869" w:rsidRDefault="00283AD0" w:rsidP="000037CE">
      <w:pPr>
        <w:pStyle w:val="Ttulo2"/>
      </w:pPr>
      <w:bookmarkStart w:id="5" w:name="_Toc490559293"/>
      <w:r w:rsidRPr="004E0869">
        <w:t>FORMULACION Y EVALUACION DEL NEGOCIO</w:t>
      </w:r>
      <w:bookmarkEnd w:id="5"/>
    </w:p>
    <w:p w14:paraId="42E236A3" w14:textId="5CE77ED1" w:rsidR="00283AD0" w:rsidRPr="001B7019" w:rsidRDefault="00283AD0" w:rsidP="000037CE">
      <w:pPr>
        <w:pStyle w:val="Ttulo3"/>
      </w:pPr>
      <w:bookmarkStart w:id="6" w:name="_Toc490559294"/>
      <w:r w:rsidRPr="001B7019">
        <w:t>ESTUDIO DEL MERCADO</w:t>
      </w:r>
      <w:bookmarkEnd w:id="6"/>
    </w:p>
    <w:p w14:paraId="42E236A4" w14:textId="271BCFB7" w:rsidR="00283AD0" w:rsidRPr="001B7019" w:rsidRDefault="00283AD0" w:rsidP="000B113A">
      <w:r w:rsidRPr="001B7019">
        <w:t xml:space="preserve">Con relación al presente estudio del mercado, se pretende obtener información de la oferta y de la demanda referente a la ciudad de puerto </w:t>
      </w:r>
      <w:r w:rsidR="004E0869" w:rsidRPr="001B7019">
        <w:t>Maldonado y</w:t>
      </w:r>
      <w:r w:rsidR="000B113A">
        <w:t xml:space="preserve"> de esta </w:t>
      </w:r>
      <w:r w:rsidRPr="001B7019">
        <w:t>manera se realiza un análisis de resultados para la ejecución del plan de negocio.</w:t>
      </w:r>
    </w:p>
    <w:p w14:paraId="42E236A5" w14:textId="503BEF82" w:rsidR="00283AD0" w:rsidRPr="000B113A" w:rsidRDefault="00283AD0" w:rsidP="000037CE">
      <w:pPr>
        <w:pStyle w:val="Ttulo3"/>
      </w:pPr>
      <w:bookmarkStart w:id="7" w:name="_Toc490559295"/>
      <w:r w:rsidRPr="000B113A">
        <w:t>OBJETIVO DEL ESTUDIO DE MERCADO</w:t>
      </w:r>
      <w:bookmarkEnd w:id="7"/>
    </w:p>
    <w:p w14:paraId="42E236AB" w14:textId="24178D12" w:rsidR="00283AD0" w:rsidRPr="000B113A" w:rsidRDefault="00283AD0" w:rsidP="000B113A">
      <w:r w:rsidRPr="000B113A">
        <w:t>Con los reaultados de realizacion del estudio de mercado se busca  determinar</w:t>
      </w:r>
      <w:r w:rsidR="000B113A" w:rsidRPr="000B113A">
        <w:t xml:space="preserve"> e</w:t>
      </w:r>
      <w:r w:rsidRPr="000B113A">
        <w:t>l comportamiento de la oferta y la demanda de la ciudad de puerto maldonado,</w:t>
      </w:r>
      <w:r w:rsidR="000B113A" w:rsidRPr="000B113A">
        <w:t xml:space="preserve"> d</w:t>
      </w:r>
      <w:r w:rsidRPr="000B113A">
        <w:t xml:space="preserve">e esta manera con la informacion obtenida realizar un analisis  estrategico. Para </w:t>
      </w:r>
      <w:r w:rsidR="000B113A" w:rsidRPr="000B113A">
        <w:t>l</w:t>
      </w:r>
      <w:r w:rsidRPr="000B113A">
        <w:t>a  investigacion de este proyecto  se considera</w:t>
      </w:r>
      <w:r w:rsidR="000B113A" w:rsidRPr="000B113A">
        <w:t xml:space="preserve"> a todas las personas economica-m</w:t>
      </w:r>
      <w:r w:rsidRPr="000B113A">
        <w:t xml:space="preserve">ente activas de la ciudad de puerto maldonado y sus alrededores, quienes buscan </w:t>
      </w:r>
      <w:r w:rsidR="000B113A" w:rsidRPr="000B113A">
        <w:t>i</w:t>
      </w:r>
      <w:r w:rsidRPr="000B113A">
        <w:t>nvertir su dinero  en nuestros productos que ofrecemos.</w:t>
      </w:r>
    </w:p>
    <w:p w14:paraId="7D38D79D" w14:textId="77777777" w:rsidR="000B113A" w:rsidRDefault="00283AD0" w:rsidP="000037CE">
      <w:pPr>
        <w:pStyle w:val="Ttulo3"/>
      </w:pPr>
      <w:bookmarkStart w:id="8" w:name="_Toc490559296"/>
      <w:r>
        <w:t>FUENTES DE INFORMACION</w:t>
      </w:r>
      <w:bookmarkEnd w:id="8"/>
      <w:r>
        <w:t xml:space="preserve"> </w:t>
      </w:r>
    </w:p>
    <w:p w14:paraId="42E236B1" w14:textId="6CF34631" w:rsidR="00283AD0" w:rsidRPr="000B113A" w:rsidRDefault="00283AD0" w:rsidP="000B113A">
      <w:r w:rsidRPr="000B113A">
        <w:t>A fin de cuantificar y determinar la existencia de demanda de los productos</w:t>
      </w:r>
      <w:r w:rsidR="000B113A">
        <w:t xml:space="preserve"> p</w:t>
      </w:r>
      <w:r w:rsidRPr="000B113A">
        <w:t xml:space="preserve">ropuestos hacemos uso de fuentes de informacion en este  </w:t>
      </w:r>
      <w:r w:rsidR="000B113A" w:rsidRPr="000B113A">
        <w:t>c</w:t>
      </w:r>
      <w:r w:rsidRPr="000B113A">
        <w:t>aso se tomo las necesidades que los clientes  a obtener estos dichos</w:t>
      </w:r>
      <w:r w:rsidR="000B113A" w:rsidRPr="000B113A">
        <w:t xml:space="preserve"> p</w:t>
      </w:r>
      <w:r w:rsidRPr="000B113A">
        <w:t>roductos viendo folletos,</w:t>
      </w:r>
      <w:r w:rsidR="000B113A" w:rsidRPr="000B113A">
        <w:t xml:space="preserve"> </w:t>
      </w:r>
      <w:r w:rsidRPr="000B113A">
        <w:t>personas que solicitan dicho productos en los</w:t>
      </w:r>
      <w:r w:rsidR="000B113A" w:rsidRPr="000B113A">
        <w:t xml:space="preserve"> m</w:t>
      </w:r>
      <w:r w:rsidRPr="000B113A">
        <w:t>ercados y locales comerciales y tambien mediante las redes sociales.</w:t>
      </w:r>
    </w:p>
    <w:p w14:paraId="42E236B2" w14:textId="1902EB29" w:rsidR="00283AD0" w:rsidRDefault="00283AD0" w:rsidP="000037CE">
      <w:pPr>
        <w:pStyle w:val="Ttulo3"/>
      </w:pPr>
      <w:bookmarkStart w:id="9" w:name="_Toc490559297"/>
      <w:r>
        <w:t>ESTUDIO DE LA DEMANDA</w:t>
      </w:r>
      <w:bookmarkEnd w:id="9"/>
    </w:p>
    <w:p w14:paraId="42E236BB" w14:textId="079A5FF9" w:rsidR="00283AD0" w:rsidRDefault="00283AD0" w:rsidP="000B113A">
      <w:r>
        <w:t xml:space="preserve">               </w:t>
      </w:r>
    </w:p>
    <w:p w14:paraId="42E236BC" w14:textId="77777777" w:rsidR="00283AD0" w:rsidRPr="005052BF" w:rsidRDefault="00283AD0" w:rsidP="000B113A">
      <w:pPr>
        <w:rPr>
          <w:b/>
        </w:rPr>
      </w:pPr>
      <w:r w:rsidRPr="005052BF">
        <w:rPr>
          <w:b/>
        </w:rPr>
        <w:t>Diseño de la encuesta</w:t>
      </w:r>
    </w:p>
    <w:p w14:paraId="42E236BD" w14:textId="68877701" w:rsidR="00283AD0" w:rsidRPr="00114F6A" w:rsidRDefault="00283AD0" w:rsidP="000B113A">
      <w:r w:rsidRPr="00114F6A">
        <w:t>E</w:t>
      </w:r>
      <w:r w:rsidR="005052BF">
        <w:t>l</w:t>
      </w:r>
      <w:r w:rsidRPr="00114F6A">
        <w:t xml:space="preserve"> objet</w:t>
      </w:r>
      <w:r w:rsidR="005052BF">
        <w:t>ivo de la presente encuesta es d</w:t>
      </w:r>
      <w:r w:rsidRPr="00114F6A">
        <w:t xml:space="preserve">eterminar el grado de aceptación de la venta de materiales o componentes y artefactos electrónicos en Puerto Maldonado </w:t>
      </w:r>
    </w:p>
    <w:p w14:paraId="42E236BE" w14:textId="4DA00196" w:rsidR="00283AD0" w:rsidRDefault="00283AD0" w:rsidP="000B113A">
      <w:r>
        <w:t xml:space="preserve"> </w:t>
      </w:r>
    </w:p>
    <w:p w14:paraId="0E69AD70" w14:textId="3B6FF590" w:rsidR="000B113A" w:rsidRDefault="000B113A" w:rsidP="000B113A"/>
    <w:p w14:paraId="512C6184" w14:textId="305AA162" w:rsidR="000B113A" w:rsidRDefault="000B113A" w:rsidP="000B113A"/>
    <w:p w14:paraId="1FEDEF24" w14:textId="480C9C33" w:rsidR="000B113A" w:rsidRDefault="000B113A" w:rsidP="000B113A"/>
    <w:p w14:paraId="26D12174" w14:textId="6A7AFC08" w:rsidR="000B113A" w:rsidRDefault="000B113A" w:rsidP="000B113A"/>
    <w:p w14:paraId="0B23A2F0" w14:textId="06E89700" w:rsidR="000B113A" w:rsidRDefault="000B113A" w:rsidP="000B113A"/>
    <w:p w14:paraId="23F5882F" w14:textId="0BB07FE3" w:rsidR="000B113A" w:rsidRDefault="000B113A" w:rsidP="000B113A"/>
    <w:p w14:paraId="0D26E50F" w14:textId="41D8EAA3" w:rsidR="000B113A" w:rsidRDefault="000B113A" w:rsidP="000B113A"/>
    <w:p w14:paraId="39AE4E73" w14:textId="41E91A1F" w:rsidR="000B113A" w:rsidRDefault="000B113A" w:rsidP="000B113A"/>
    <w:p w14:paraId="42E236BF" w14:textId="117FB5C3" w:rsidR="00283AD0" w:rsidRPr="0097105C" w:rsidRDefault="00283AD0" w:rsidP="0097105C">
      <w:r w:rsidRPr="0097105C">
        <w:t>ENCUESTA</w:t>
      </w:r>
    </w:p>
    <w:p w14:paraId="6B6CA72B" w14:textId="77777777" w:rsidR="00BF6355" w:rsidRPr="00BF6355" w:rsidRDefault="00BF6355" w:rsidP="00BF6355"/>
    <w:p w14:paraId="42E236C0" w14:textId="27E21AF7" w:rsidR="00283AD0" w:rsidRPr="00BF6355" w:rsidRDefault="00BF6355" w:rsidP="00BF6355">
      <w:pPr>
        <w:ind w:left="0"/>
        <w:jc w:val="left"/>
        <w:rPr>
          <w:i/>
          <w:sz w:val="20"/>
          <w:szCs w:val="20"/>
        </w:rPr>
      </w:pP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A9598C" wp14:editId="4DDD8B96">
                <wp:simplePos x="0" y="0"/>
                <wp:positionH relativeFrom="column">
                  <wp:posOffset>761365</wp:posOffset>
                </wp:positionH>
                <wp:positionV relativeFrom="paragraph">
                  <wp:posOffset>45085</wp:posOffset>
                </wp:positionV>
                <wp:extent cx="95250" cy="82550"/>
                <wp:effectExtent l="19050" t="0" r="19050" b="0"/>
                <wp:wrapNone/>
                <wp:docPr id="36" name="Corazó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hear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6ABFEDC2" id="Corazón 36" o:spid="_x0000_s1026" style="position:absolute;margin-left:59.95pt;margin-top:3.55pt;width:7.5pt;height: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" path="m47625,20638v19844,-48155,97234,,,61912c-49609,20638,27781,-27517,47625,20638xe" fillcolor="black [3200]" stroked="f" strokeweight="1.5pt">
                <v:stroke joinstyle="miter"/>
                <v:path arrowok="t" o:connecttype="custom" o:connectlocs="47625,20638;47625,82550;47625,20638" o:connectangles="0,0,0"/>
              </v:shape>
            </w:pict>
          </mc:Fallback>
        </mc:AlternateContent>
      </w: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ABACD4" wp14:editId="32EC4EFC">
                <wp:simplePos x="0" y="0"/>
                <wp:positionH relativeFrom="column">
                  <wp:posOffset>3796665</wp:posOffset>
                </wp:positionH>
                <wp:positionV relativeFrom="paragraph">
                  <wp:posOffset>51435</wp:posOffset>
                </wp:positionV>
                <wp:extent cx="95250" cy="82550"/>
                <wp:effectExtent l="19050" t="0" r="19050" b="0"/>
                <wp:wrapNone/>
                <wp:docPr id="38" name="Corazó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hear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shape w14:anchorId="5E9C998E" id="Corazón 38" o:spid="_x0000_s1026" style="position:absolute;margin-left:298.95pt;margin-top:4.05pt;width:7.5pt;height:6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5250,82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" path="m47625,20638v19844,-48155,97234,,,61912c-49609,20638,27781,-27517,47625,20638xe" fillcolor="black [3200]" stroked="f" strokeweight="1pt">
                <v:stroke joinstyle="miter"/>
                <v:path arrowok="t" o:connecttype="custom" o:connectlocs="47625,20638;47625,82550;47625,20638" o:connectangles="0,0,0"/>
              </v:shape>
            </w:pict>
          </mc:Fallback>
        </mc:AlternateContent>
      </w:r>
      <w:r w:rsidRPr="00BF6355">
        <w:rPr>
          <w:i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20C7949" wp14:editId="28313126">
                <wp:simplePos x="0" y="0"/>
                <wp:positionH relativeFrom="column">
                  <wp:posOffset>3771900</wp:posOffset>
                </wp:positionH>
                <wp:positionV relativeFrom="paragraph">
                  <wp:posOffset>24765</wp:posOffset>
                </wp:positionV>
                <wp:extent cx="146050" cy="131445"/>
                <wp:effectExtent l="0" t="0" r="25400" b="2095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30006367" id="Rectángulo 37" o:spid="_x0000_s1026" style="position:absolute;margin-left:297pt;margin-top:1.95pt;width:11.5pt;height:10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" fillcolor="white [3201]" strokecolor="#5b9bd5 [3204]" strokeweight="1pt"/>
            </w:pict>
          </mc:Fallback>
        </mc:AlternateContent>
      </w:r>
      <w:r w:rsidRPr="00BF6355">
        <w:rPr>
          <w:i/>
          <w:sz w:val="20"/>
          <w:szCs w:val="20"/>
        </w:rPr>
        <w:t xml:space="preserve">Nota: Marque      dentro del recuadro que desee conveniente.    Ejemplo </w:t>
      </w:r>
    </w:p>
    <w:p w14:paraId="42E236C5" w14:textId="61D7FB6A" w:rsidR="00283AD0" w:rsidRDefault="00BF6355" w:rsidP="00BF6355">
      <w:pPr>
        <w:ind w:left="0"/>
      </w:pPr>
      <w:r w:rsidRPr="005052B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D55A85" wp14:editId="2C172E11">
                <wp:simplePos x="0" y="0"/>
                <wp:positionH relativeFrom="column">
                  <wp:posOffset>2468880</wp:posOffset>
                </wp:positionH>
                <wp:positionV relativeFrom="paragraph">
                  <wp:posOffset>43815</wp:posOffset>
                </wp:positionV>
                <wp:extent cx="146050" cy="131445"/>
                <wp:effectExtent l="0" t="0" r="25400" b="2095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20567BD6" id="Rectángulo 35" o:spid="_x0000_s1026" style="position:absolute;margin-left:194.4pt;margin-top:3.45pt;width:11.5pt;height:10.3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" fillcolor="white [3201]" strokecolor="#5b9bd5 [3204]" strokeweight="1pt"/>
            </w:pict>
          </mc:Fallback>
        </mc:AlternateContent>
      </w:r>
      <w:r w:rsidRPr="005052BF"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77980D" wp14:editId="35D4F6D0">
                <wp:simplePos x="0" y="0"/>
                <wp:positionH relativeFrom="column">
                  <wp:posOffset>1142365</wp:posOffset>
                </wp:positionH>
                <wp:positionV relativeFrom="paragraph">
                  <wp:posOffset>41275</wp:posOffset>
                </wp:positionV>
                <wp:extent cx="146050" cy="131445"/>
                <wp:effectExtent l="0" t="0" r="25400" b="2095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14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6E15849" id="Rectángulo 34" o:spid="_x0000_s1026" style="position:absolute;margin-left:89.95pt;margin-top:3.25pt;width:11.5pt;height:10.3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" fillcolor="white [3201]" strokecolor="#5b9bd5 [3204]" strokeweight="1pt"/>
            </w:pict>
          </mc:Fallback>
        </mc:AlternateContent>
      </w:r>
      <w:r w:rsidR="005052BF" w:rsidRPr="005052BF">
        <w:rPr>
          <w:b/>
        </w:rPr>
        <w:t>Sexo:</w:t>
      </w:r>
      <w:r w:rsidR="005052BF" w:rsidRPr="005052BF">
        <w:tab/>
        <w:t>Masculino</w:t>
      </w:r>
      <w:r w:rsidR="005052BF" w:rsidRPr="005052BF">
        <w:tab/>
      </w:r>
      <w:r w:rsidR="005052BF" w:rsidRPr="005052BF">
        <w:tab/>
        <w:t>Femenino</w:t>
      </w:r>
      <w:r>
        <w:tab/>
      </w:r>
      <w:r>
        <w:tab/>
      </w:r>
      <w:r>
        <w:tab/>
      </w:r>
      <w:r w:rsidR="00283AD0" w:rsidRPr="005052BF">
        <w:rPr>
          <w:b/>
        </w:rPr>
        <w:t>Edad:</w:t>
      </w:r>
    </w:p>
    <w:p w14:paraId="566AC4F8" w14:textId="77777777" w:rsidR="00BF6355" w:rsidRDefault="00BF6355" w:rsidP="00BF6355">
      <w:pPr>
        <w:ind w:left="0"/>
      </w:pPr>
    </w:p>
    <w:p w14:paraId="42E236C6" w14:textId="77A467AB" w:rsidR="00283AD0" w:rsidRPr="005052BF" w:rsidRDefault="00283AD0" w:rsidP="000B113A">
      <w:pPr>
        <w:pStyle w:val="Prrafodelista"/>
        <w:numPr>
          <w:ilvl w:val="0"/>
          <w:numId w:val="2"/>
        </w:numPr>
        <w:ind w:left="426"/>
      </w:pPr>
      <w:r w:rsidRPr="005052BF">
        <w:t xml:space="preserve">¿Con que frecuencia Ud. </w:t>
      </w:r>
      <w:r w:rsidR="00BF6355">
        <w:t>Adquiere uno o varios</w:t>
      </w:r>
      <w:r w:rsidRPr="005052BF">
        <w:t xml:space="preserve"> componentes electrónicos o artefactos electrónicos?</w:t>
      </w:r>
    </w:p>
    <w:p w14:paraId="42E236C7" w14:textId="77777777" w:rsidR="00283AD0" w:rsidRDefault="00283AD0" w:rsidP="000B113A">
      <w:pPr>
        <w:pStyle w:val="Prrafodelista"/>
        <w:ind w:left="426"/>
      </w:pPr>
    </w:p>
    <w:p w14:paraId="42E236C8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E2372E" wp14:editId="42E2372F">
                <wp:simplePos x="0" y="0"/>
                <wp:positionH relativeFrom="column">
                  <wp:posOffset>1795831</wp:posOffset>
                </wp:positionH>
                <wp:positionV relativeFrom="paragraph">
                  <wp:posOffset>5080</wp:posOffset>
                </wp:positionV>
                <wp:extent cx="271848" cy="131805"/>
                <wp:effectExtent l="0" t="0" r="13970" b="2095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2736623A" id="Rectángulo 27" o:spid="_x0000_s1026" style="position:absolute;margin-left:141.4pt;margin-top:.4pt;width:21.4pt;height:1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" fillcolor="window" strokecolor="#70ad47" strokeweight="1pt"/>
            </w:pict>
          </mc:Fallback>
        </mc:AlternateContent>
      </w:r>
      <w:r>
        <w:t>Semestralmente</w:t>
      </w:r>
    </w:p>
    <w:p w14:paraId="42E236C9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E23730" wp14:editId="42E23731">
                <wp:simplePos x="0" y="0"/>
                <wp:positionH relativeFrom="column">
                  <wp:posOffset>1804035</wp:posOffset>
                </wp:positionH>
                <wp:positionV relativeFrom="paragraph">
                  <wp:posOffset>7672</wp:posOffset>
                </wp:positionV>
                <wp:extent cx="271848" cy="131805"/>
                <wp:effectExtent l="0" t="0" r="13970" b="2095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43F665B" id="Rectángulo 28" o:spid="_x0000_s1026" style="position:absolute;margin-left:142.05pt;margin-top:.6pt;width:21.4pt;height:10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j8N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" fillcolor="window" strokecolor="#70ad47" strokeweight="1pt"/>
            </w:pict>
          </mc:Fallback>
        </mc:AlternateContent>
      </w:r>
      <w:r>
        <w:t>Anualmente</w:t>
      </w:r>
    </w:p>
    <w:p w14:paraId="42E236CA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23732" wp14:editId="42E23733">
                <wp:simplePos x="0" y="0"/>
                <wp:positionH relativeFrom="column">
                  <wp:posOffset>1804035</wp:posOffset>
                </wp:positionH>
                <wp:positionV relativeFrom="paragraph">
                  <wp:posOffset>7689</wp:posOffset>
                </wp:positionV>
                <wp:extent cx="271848" cy="131805"/>
                <wp:effectExtent l="0" t="0" r="1397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259A5E7F" id="Rectángulo 29" o:spid="_x0000_s1026" style="position:absolute;margin-left:142.05pt;margin-top:.6pt;width:21.4pt;height:1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" fillcolor="window" strokecolor="#70ad47" strokeweight="1pt"/>
            </w:pict>
          </mc:Fallback>
        </mc:AlternateContent>
      </w:r>
      <w:r>
        <w:t>Dos años</w:t>
      </w:r>
    </w:p>
    <w:p w14:paraId="42E236CB" w14:textId="77777777" w:rsidR="00283AD0" w:rsidRDefault="00283AD0" w:rsidP="000B113A">
      <w:pPr>
        <w:pStyle w:val="Prrafodelista"/>
        <w:numPr>
          <w:ilvl w:val="0"/>
          <w:numId w:val="3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E23734" wp14:editId="42E23735">
                <wp:simplePos x="0" y="0"/>
                <wp:positionH relativeFrom="column">
                  <wp:posOffset>1804069</wp:posOffset>
                </wp:positionH>
                <wp:positionV relativeFrom="paragraph">
                  <wp:posOffset>6985</wp:posOffset>
                </wp:positionV>
                <wp:extent cx="271848" cy="131805"/>
                <wp:effectExtent l="0" t="0" r="13970" b="2095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37C9EA5" id="Rectángulo 30" o:spid="_x0000_s1026" style="position:absolute;margin-left:142.05pt;margin-top:.55pt;width:21.4pt;height:1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" fillcolor="window" strokecolor="#70ad47" strokeweight="1pt"/>
            </w:pict>
          </mc:Fallback>
        </mc:AlternateContent>
      </w:r>
      <w:r>
        <w:t>Cinco años</w:t>
      </w:r>
    </w:p>
    <w:p w14:paraId="42E236CC" w14:textId="77777777" w:rsidR="00283AD0" w:rsidRDefault="00283AD0" w:rsidP="000B113A">
      <w:pPr>
        <w:pStyle w:val="Prrafodelista"/>
        <w:ind w:left="426"/>
      </w:pPr>
    </w:p>
    <w:p w14:paraId="42E236CD" w14:textId="77777777" w:rsidR="00283AD0" w:rsidRDefault="00283AD0" w:rsidP="000B113A">
      <w:pPr>
        <w:pStyle w:val="Prrafodelista"/>
        <w:numPr>
          <w:ilvl w:val="0"/>
          <w:numId w:val="2"/>
        </w:numPr>
        <w:ind w:left="426"/>
      </w:pPr>
      <w:r>
        <w:t>¿En qué tienda o lugar usted compra los</w:t>
      </w:r>
      <w:r w:rsidRPr="00825319">
        <w:t xml:space="preserve"> artefactos electrónicos, suministro de componentes y material electrónico</w:t>
      </w:r>
      <w:r>
        <w:t>?</w:t>
      </w:r>
    </w:p>
    <w:p w14:paraId="42E236D5" w14:textId="77777777" w:rsidR="00283AD0" w:rsidRDefault="00283AD0" w:rsidP="000B113A">
      <w:pPr>
        <w:pStyle w:val="Prrafodelista"/>
        <w:ind w:left="426"/>
      </w:pPr>
    </w:p>
    <w:p w14:paraId="42E236D6" w14:textId="77777777" w:rsidR="00283AD0" w:rsidRDefault="00283AD0" w:rsidP="000B113A">
      <w:pPr>
        <w:pStyle w:val="Prrafodelista"/>
        <w:ind w:left="426"/>
      </w:pPr>
    </w:p>
    <w:p w14:paraId="42E236D7" w14:textId="48176742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Por qué prefiere comprar en el lugar</w:t>
      </w:r>
      <w:r w:rsidR="00BF6355">
        <w:t xml:space="preserve"> </w:t>
      </w:r>
      <w:r w:rsidR="00442DBE">
        <w:t xml:space="preserve">que </w:t>
      </w:r>
      <w:r w:rsidR="00BF6355">
        <w:t>antes</w:t>
      </w:r>
      <w:r w:rsidR="00442DBE">
        <w:t xml:space="preserve"> indicó</w:t>
      </w:r>
      <w:r>
        <w:t>?</w:t>
      </w:r>
    </w:p>
    <w:p w14:paraId="42E236D8" w14:textId="77777777" w:rsidR="00283AD0" w:rsidRDefault="00283AD0" w:rsidP="000B113A">
      <w:pPr>
        <w:pStyle w:val="Prrafodelista"/>
        <w:ind w:left="426"/>
      </w:pPr>
    </w:p>
    <w:p w14:paraId="42E236D9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E23736" wp14:editId="42E23737">
                <wp:simplePos x="0" y="0"/>
                <wp:positionH relativeFrom="column">
                  <wp:posOffset>2553730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2ACB164" id="Rectángulo 3" o:spid="_x0000_s1026" style="position:absolute;margin-left:201.1pt;margin-top:.6pt;width:21.4pt;height:1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" fillcolor="window" strokecolor="#70ad47" strokeweight="1pt"/>
            </w:pict>
          </mc:Fallback>
        </mc:AlternateContent>
      </w:r>
      <w:r>
        <w:t>Precio</w:t>
      </w:r>
    </w:p>
    <w:p w14:paraId="42E236DA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23738" wp14:editId="42E23739">
                <wp:simplePos x="0" y="0"/>
                <wp:positionH relativeFrom="column">
                  <wp:posOffset>2553729</wp:posOffset>
                </wp:positionH>
                <wp:positionV relativeFrom="paragraph">
                  <wp:posOffset>41189</wp:posOffset>
                </wp:positionV>
                <wp:extent cx="271848" cy="131805"/>
                <wp:effectExtent l="0" t="0" r="13970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EE0D4E1" id="Rectángulo 5" o:spid="_x0000_s1026" style="position:absolute;margin-left:201.1pt;margin-top:3.25pt;width:21.4pt;height:10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lYgwIAAAI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" fillcolor="window" strokecolor="#70ad47" strokeweight="1pt"/>
            </w:pict>
          </mc:Fallback>
        </mc:AlternateContent>
      </w:r>
      <w:r>
        <w:t>Calidad de los productos</w:t>
      </w:r>
    </w:p>
    <w:p w14:paraId="42E236DB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E2373A" wp14:editId="42E2373B">
                <wp:simplePos x="0" y="0"/>
                <wp:positionH relativeFrom="column">
                  <wp:posOffset>2553335</wp:posOffset>
                </wp:positionH>
                <wp:positionV relativeFrom="paragraph">
                  <wp:posOffset>40726</wp:posOffset>
                </wp:positionV>
                <wp:extent cx="271848" cy="131805"/>
                <wp:effectExtent l="0" t="0" r="13970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0533A3E" id="Rectángulo 6" o:spid="_x0000_s1026" style="position:absolute;margin-left:201.05pt;margin-top:3.2pt;width:21.4pt;height:1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" fillcolor="window" strokecolor="#70ad47" strokeweight="1pt"/>
            </w:pict>
          </mc:Fallback>
        </mc:AlternateContent>
      </w:r>
      <w:r>
        <w:t>Tiempo de entrega</w:t>
      </w:r>
    </w:p>
    <w:p w14:paraId="42E236DC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2373C" wp14:editId="42E2373D">
                <wp:simplePos x="0" y="0"/>
                <wp:positionH relativeFrom="column">
                  <wp:posOffset>2553729</wp:posOffset>
                </wp:positionH>
                <wp:positionV relativeFrom="paragraph">
                  <wp:posOffset>32951</wp:posOffset>
                </wp:positionV>
                <wp:extent cx="271848" cy="131805"/>
                <wp:effectExtent l="0" t="0" r="13970" b="2095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114D68FA" id="Rectángulo 7" o:spid="_x0000_s1026" style="position:absolute;margin-left:201.1pt;margin-top:2.6pt;width:21.4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" fillcolor="window" strokecolor="#70ad47" strokeweight="1pt"/>
            </w:pict>
          </mc:Fallback>
        </mc:AlternateContent>
      </w:r>
      <w:r>
        <w:t>Variedad de productos</w:t>
      </w:r>
    </w:p>
    <w:p w14:paraId="42E236DD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E2373E" wp14:editId="42E2373F">
                <wp:simplePos x="0" y="0"/>
                <wp:positionH relativeFrom="column">
                  <wp:posOffset>2553729</wp:posOffset>
                </wp:positionH>
                <wp:positionV relativeFrom="paragraph">
                  <wp:posOffset>10521</wp:posOffset>
                </wp:positionV>
                <wp:extent cx="271848" cy="131805"/>
                <wp:effectExtent l="0" t="0" r="1397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3C759B46" id="Rectángulo 8" o:spid="_x0000_s1026" style="position:absolute;margin-left:201.1pt;margin-top:.85pt;width:21.4pt;height:10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m1wgAIAAAI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" fillcolor="window" strokecolor="#70ad47" strokeweight="1pt"/>
            </w:pict>
          </mc:Fallback>
        </mc:AlternateContent>
      </w:r>
      <w:r>
        <w:t>Ubicación</w:t>
      </w:r>
    </w:p>
    <w:p w14:paraId="42E236DE" w14:textId="77777777" w:rsidR="00283AD0" w:rsidRDefault="00283AD0" w:rsidP="000B113A">
      <w:pPr>
        <w:pStyle w:val="Prrafodelista"/>
        <w:numPr>
          <w:ilvl w:val="0"/>
          <w:numId w:val="4"/>
        </w:numPr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E23740" wp14:editId="42E23741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F03F754" id="Rectángulo 9" o:spid="_x0000_s1026" style="position:absolute;margin-left:201.1pt;margin-top:.6pt;width:21.4pt;height:1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" fillcolor="window" strokecolor="#70ad47" strokeweight="1pt"/>
            </w:pict>
          </mc:Fallback>
        </mc:AlternateContent>
      </w:r>
      <w:r>
        <w:t>Otros</w:t>
      </w:r>
    </w:p>
    <w:p w14:paraId="42E236DF" w14:textId="0BB1FE7E" w:rsidR="00283AD0" w:rsidRDefault="00283AD0" w:rsidP="000B113A">
      <w:r>
        <w:t>Especifique</w:t>
      </w:r>
      <w:r w:rsidR="00442DBE">
        <w:t xml:space="preserve"> ________________________________________________</w:t>
      </w:r>
    </w:p>
    <w:p w14:paraId="42E236E1" w14:textId="288C6C09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Cómo conoció el lugar o sitio donde usted frecuencia comprar?</w:t>
      </w:r>
    </w:p>
    <w:p w14:paraId="42E236E2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E23742" wp14:editId="42E23743">
                <wp:simplePos x="0" y="0"/>
                <wp:positionH relativeFrom="column">
                  <wp:posOffset>2265285</wp:posOffset>
                </wp:positionH>
                <wp:positionV relativeFrom="paragraph">
                  <wp:posOffset>0</wp:posOffset>
                </wp:positionV>
                <wp:extent cx="271848" cy="131805"/>
                <wp:effectExtent l="0" t="0" r="13970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00BB4037" id="Rectángulo 10" o:spid="_x0000_s1026" style="position:absolute;margin-left:178.35pt;margin-top:0;width:21.4pt;height:1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0b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" fillcolor="window" strokecolor="#70ad47" strokeweight="1pt"/>
            </w:pict>
          </mc:Fallback>
        </mc:AlternateContent>
      </w:r>
      <w:r>
        <w:t>-Radio</w:t>
      </w:r>
    </w:p>
    <w:p w14:paraId="42E236E3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E23744" wp14:editId="42E23745">
                <wp:simplePos x="0" y="0"/>
                <wp:positionH relativeFrom="column">
                  <wp:posOffset>2273644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44085002" id="Rectángulo 11" o:spid="_x0000_s1026" style="position:absolute;margin-left:179.05pt;margin-top:.6pt;width:21.4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Xyh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" fillcolor="window" strokecolor="#70ad47" strokeweight="1pt"/>
            </w:pict>
          </mc:Fallback>
        </mc:AlternateContent>
      </w:r>
      <w:r>
        <w:t>-Referencias personales</w:t>
      </w:r>
    </w:p>
    <w:p w14:paraId="42E236E4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E23746" wp14:editId="42E23747">
                <wp:simplePos x="0" y="0"/>
                <wp:positionH relativeFrom="column">
                  <wp:posOffset>2290119</wp:posOffset>
                </wp:positionH>
                <wp:positionV relativeFrom="paragraph">
                  <wp:posOffset>246501</wp:posOffset>
                </wp:positionV>
                <wp:extent cx="271848" cy="131805"/>
                <wp:effectExtent l="0" t="0" r="13970" b="2095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0B82B390" id="Rectángulo 13" o:spid="_x0000_s1026" style="position:absolute;margin-left:180.3pt;margin-top:19.4pt;width:21.4pt;height: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E23748" wp14:editId="42E23749">
                <wp:simplePos x="0" y="0"/>
                <wp:positionH relativeFrom="column">
                  <wp:posOffset>2290119</wp:posOffset>
                </wp:positionH>
                <wp:positionV relativeFrom="paragraph">
                  <wp:posOffset>15841</wp:posOffset>
                </wp:positionV>
                <wp:extent cx="271848" cy="131805"/>
                <wp:effectExtent l="0" t="0" r="13970" b="2095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0E9B68C9" id="Rectángulo 12" o:spid="_x0000_s1026" style="position:absolute;margin-left:180.3pt;margin-top:1.25pt;width:21.4pt;height:1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" fillcolor="window" strokecolor="#70ad47" strokeweight="1pt"/>
            </w:pict>
          </mc:Fallback>
        </mc:AlternateContent>
      </w:r>
      <w:r>
        <w:t>-Periódico</w:t>
      </w:r>
    </w:p>
    <w:p w14:paraId="42E236E5" w14:textId="77777777" w:rsidR="00283AD0" w:rsidRDefault="00283AD0" w:rsidP="00442DBE">
      <w:pPr>
        <w:pStyle w:val="Prrafodelista"/>
        <w:numPr>
          <w:ilvl w:val="0"/>
          <w:numId w:val="11"/>
        </w:numPr>
      </w:pPr>
      <w:r>
        <w:t>-Revistas</w:t>
      </w:r>
    </w:p>
    <w:p w14:paraId="42E236E7" w14:textId="4926F058" w:rsidR="00283AD0" w:rsidRDefault="00283AD0" w:rsidP="00442DBE">
      <w:pPr>
        <w:pStyle w:val="Prrafodelista"/>
        <w:numPr>
          <w:ilvl w:val="0"/>
          <w:numId w:val="11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E2374A" wp14:editId="42E2374B">
                <wp:simplePos x="0" y="0"/>
                <wp:positionH relativeFrom="column">
                  <wp:posOffset>2290119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E900D4A" id="Rectángulo 14" o:spid="_x0000_s1026" style="position:absolute;margin-left:180.3pt;margin-top:.65pt;width:21.4pt;height:10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ie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" fillcolor="window" strokecolor="#70ad47" strokeweight="1pt"/>
            </w:pict>
          </mc:Fallback>
        </mc:AlternateContent>
      </w:r>
      <w:r>
        <w:t>-Página web</w:t>
      </w:r>
    </w:p>
    <w:p w14:paraId="42E236E9" w14:textId="239A56DA" w:rsidR="00283AD0" w:rsidRDefault="00283AD0" w:rsidP="00442DBE">
      <w:pPr>
        <w:pStyle w:val="Prrafodelista"/>
        <w:numPr>
          <w:ilvl w:val="0"/>
          <w:numId w:val="2"/>
        </w:numPr>
        <w:ind w:left="426"/>
      </w:pPr>
      <w:r>
        <w:t>¿Cómo evalúa la atención en dichos lugares o sitios donde usted frecuenta comprar?</w:t>
      </w:r>
    </w:p>
    <w:p w14:paraId="42E236EA" w14:textId="4BFC115F" w:rsidR="00283AD0" w:rsidRDefault="00283AD0" w:rsidP="00442DBE">
      <w:pPr>
        <w:pStyle w:val="Prrafodelista"/>
        <w:numPr>
          <w:ilvl w:val="0"/>
          <w:numId w:val="12"/>
        </w:numPr>
      </w:pPr>
      <w:r>
        <w:t>Satisfecho</w:t>
      </w:r>
    </w:p>
    <w:p w14:paraId="42E236EB" w14:textId="3A44A9E4" w:rsidR="00283AD0" w:rsidRDefault="00283AD0" w:rsidP="00442DBE">
      <w:pPr>
        <w:pStyle w:val="Prrafodelista"/>
        <w:numPr>
          <w:ilvl w:val="0"/>
          <w:numId w:val="12"/>
        </w:numPr>
      </w:pPr>
      <w:r>
        <w:t>Insatisfecho</w:t>
      </w:r>
    </w:p>
    <w:p w14:paraId="42E236EC" w14:textId="77777777" w:rsidR="00283AD0" w:rsidRDefault="00283AD0" w:rsidP="000B113A">
      <w:pPr>
        <w:pStyle w:val="Prrafodelista"/>
        <w:ind w:left="426"/>
      </w:pPr>
    </w:p>
    <w:p w14:paraId="42E236ED" w14:textId="678553A2" w:rsidR="00283AD0" w:rsidRDefault="00283AD0" w:rsidP="00442DBE">
      <w:pPr>
        <w:pStyle w:val="Prrafodelista"/>
        <w:numPr>
          <w:ilvl w:val="0"/>
          <w:numId w:val="12"/>
        </w:numPr>
      </w:pPr>
      <w:r>
        <w:t>¿Por qué?</w:t>
      </w:r>
      <w:r w:rsidR="00442DBE">
        <w:t>____________________________________________________</w:t>
      </w:r>
    </w:p>
    <w:p w14:paraId="17759CB6" w14:textId="1609B10F" w:rsidR="00442DBE" w:rsidRDefault="00442DBE" w:rsidP="00442DBE">
      <w:pPr>
        <w:ind w:left="1146"/>
      </w:pPr>
    </w:p>
    <w:p w14:paraId="42E236EE" w14:textId="192DF817" w:rsidR="00283AD0" w:rsidRDefault="00283AD0" w:rsidP="00442DBE">
      <w:pPr>
        <w:pStyle w:val="Prrafodelista"/>
        <w:numPr>
          <w:ilvl w:val="0"/>
          <w:numId w:val="2"/>
        </w:numPr>
      </w:pPr>
      <w:r>
        <w:t>¿qué productos habitualmente usted adquiere para su uso?</w:t>
      </w:r>
    </w:p>
    <w:p w14:paraId="42E236FD" w14:textId="0D046ED0" w:rsidR="00283AD0" w:rsidRDefault="00283AD0" w:rsidP="00442DBE">
      <w:pPr>
        <w:ind w:left="720"/>
      </w:pPr>
      <w:r>
        <w:t>a)</w:t>
      </w:r>
      <w:r w:rsidR="00442DBE">
        <w:t xml:space="preserve"> </w:t>
      </w:r>
      <w:r w:rsidR="008D7ED4">
        <w:t xml:space="preserve">Por la </w:t>
      </w:r>
      <w:r>
        <w:t xml:space="preserve">forma </w:t>
      </w:r>
      <w:r w:rsidR="008D7ED4">
        <w:t>en que ud. Aquiere sus productos ¿Ud realiza una compra?</w:t>
      </w:r>
    </w:p>
    <w:p w14:paraId="42E236FE" w14:textId="07EA020E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E2374E" wp14:editId="381AC0ED">
                <wp:simplePos x="0" y="0"/>
                <wp:positionH relativeFrom="column">
                  <wp:posOffset>2621915</wp:posOffset>
                </wp:positionH>
                <wp:positionV relativeFrom="paragraph">
                  <wp:posOffset>-10795</wp:posOffset>
                </wp:positionV>
                <wp:extent cx="157480" cy="131445"/>
                <wp:effectExtent l="0" t="0" r="13970" b="2095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DEEA5E9" id="Rectángulo 31" o:spid="_x0000_s1026" style="position:absolute;margin-left:206.45pt;margin-top:-.85pt;width:12.4pt;height:10.3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I7gQ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" fillcolor="window" strokecolor="#70ad47" strokeweight="1pt"/>
            </w:pict>
          </mc:Fallback>
        </mc:AlternateContent>
      </w:r>
      <w:r>
        <w:t>Personal</w:t>
      </w:r>
      <w:r w:rsidR="00283AD0">
        <w:t xml:space="preserve">                                             </w:t>
      </w:r>
    </w:p>
    <w:p w14:paraId="42E236FF" w14:textId="37E1EB0C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2374C" wp14:editId="33F2CD26">
                <wp:simplePos x="0" y="0"/>
                <wp:positionH relativeFrom="column">
                  <wp:posOffset>2621915</wp:posOffset>
                </wp:positionH>
                <wp:positionV relativeFrom="paragraph">
                  <wp:posOffset>17145</wp:posOffset>
                </wp:positionV>
                <wp:extent cx="157480" cy="131445"/>
                <wp:effectExtent l="0" t="0" r="13970" b="2095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213C81B4" id="Rectángulo 32" o:spid="_x0000_s1026" style="position:absolute;margin-left:206.45pt;margin-top:1.35pt;width:12.4pt;height:10.3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HEugQ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" fillcolor="window" strokecolor="#70ad47" strokeweight="1pt"/>
            </w:pict>
          </mc:Fallback>
        </mc:AlternateContent>
      </w:r>
      <w:r>
        <w:t>Mediante llamada telefónica</w:t>
      </w:r>
    </w:p>
    <w:p w14:paraId="42E23700" w14:textId="7102F29D" w:rsidR="00283AD0" w:rsidRDefault="008D7ED4" w:rsidP="008D7ED4">
      <w:pPr>
        <w:pStyle w:val="Prrafodelista"/>
        <w:numPr>
          <w:ilvl w:val="0"/>
          <w:numId w:val="10"/>
        </w:numPr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E23750" wp14:editId="2D861660">
                <wp:simplePos x="0" y="0"/>
                <wp:positionH relativeFrom="column">
                  <wp:posOffset>2628265</wp:posOffset>
                </wp:positionH>
                <wp:positionV relativeFrom="paragraph">
                  <wp:posOffset>19685</wp:posOffset>
                </wp:positionV>
                <wp:extent cx="157480" cy="131445"/>
                <wp:effectExtent l="0" t="0" r="13970" b="2095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314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2A93F569" id="Rectángulo 33" o:spid="_x0000_s1026" style="position:absolute;margin-left:206.95pt;margin-top:1.55pt;width:12.4pt;height:10.3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" fillcolor="window" strokecolor="#70ad47" strokeweight="1pt"/>
            </w:pict>
          </mc:Fallback>
        </mc:AlternateContent>
      </w:r>
      <w:r>
        <w:t>Página</w:t>
      </w:r>
      <w:r w:rsidR="00283AD0">
        <w:t xml:space="preserve"> web                                         </w:t>
      </w:r>
    </w:p>
    <w:p w14:paraId="24DF1723" w14:textId="77777777" w:rsidR="008D7ED4" w:rsidRDefault="008D7ED4" w:rsidP="008D7ED4">
      <w:pPr>
        <w:pStyle w:val="Prrafodelista"/>
        <w:ind w:left="426"/>
      </w:pPr>
    </w:p>
    <w:p w14:paraId="42E23701" w14:textId="0C1536AC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Si su pedido es mediante llamada telefónica en que tiempo recibe el material solicitado?</w:t>
      </w:r>
    </w:p>
    <w:p w14:paraId="42E23702" w14:textId="77777777" w:rsidR="00283AD0" w:rsidRDefault="00283AD0" w:rsidP="000B113A">
      <w:pPr>
        <w:pStyle w:val="Prrafodelista"/>
        <w:ind w:left="426"/>
      </w:pPr>
    </w:p>
    <w:p w14:paraId="42E23703" w14:textId="77777777" w:rsidR="00283AD0" w:rsidRDefault="00283AD0" w:rsidP="000B113A">
      <w:pPr>
        <w:pStyle w:val="Prrafodelista"/>
        <w:ind w:left="426"/>
      </w:pPr>
    </w:p>
    <w:p w14:paraId="42E23704" w14:textId="77777777" w:rsidR="00283AD0" w:rsidRDefault="00283AD0" w:rsidP="000B113A"/>
    <w:p w14:paraId="42E23705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Cuál es su forma de pago?</w:t>
      </w:r>
    </w:p>
    <w:p w14:paraId="42E23706" w14:textId="77777777" w:rsidR="00283AD0" w:rsidRDefault="00283AD0" w:rsidP="000B113A">
      <w:pPr>
        <w:pStyle w:val="Prrafodelista"/>
        <w:ind w:left="426"/>
      </w:pPr>
    </w:p>
    <w:p w14:paraId="42E23707" w14:textId="77777777" w:rsidR="00283AD0" w:rsidRDefault="00283AD0" w:rsidP="000B113A">
      <w:pPr>
        <w:pStyle w:val="Prrafodelista"/>
        <w:ind w:left="426"/>
      </w:pPr>
    </w:p>
    <w:p w14:paraId="42E23708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E23752" wp14:editId="42E23753">
                <wp:simplePos x="0" y="0"/>
                <wp:positionH relativeFrom="column">
                  <wp:posOffset>2174686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10CF0695" id="Rectángulo 15" o:spid="_x0000_s1026" style="position:absolute;margin-left:171.25pt;margin-top:.6pt;width:21.4pt;height:10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" fillcolor="white [3201]" strokecolor="#70ad47 [3209]" strokeweight="1pt"/>
            </w:pict>
          </mc:Fallback>
        </mc:AlternateContent>
      </w:r>
      <w:r>
        <w:t>-contado</w:t>
      </w:r>
    </w:p>
    <w:p w14:paraId="42E23709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23754" wp14:editId="42E23755">
                <wp:simplePos x="0" y="0"/>
                <wp:positionH relativeFrom="column">
                  <wp:posOffset>2174789</wp:posOffset>
                </wp:positionH>
                <wp:positionV relativeFrom="paragraph">
                  <wp:posOffset>184150</wp:posOffset>
                </wp:positionV>
                <wp:extent cx="271848" cy="131805"/>
                <wp:effectExtent l="0" t="0" r="13970" b="2095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2ED4A36" id="Rectángulo 17" o:spid="_x0000_s1026" style="position:absolute;margin-left:171.25pt;margin-top:14.5pt;width:21.4pt;height:10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" fillcolor="white [3201]" strokecolor="#70ad47 [3209]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E23756" wp14:editId="42E23757">
                <wp:simplePos x="0" y="0"/>
                <wp:positionH relativeFrom="column">
                  <wp:posOffset>2174240</wp:posOffset>
                </wp:positionH>
                <wp:positionV relativeFrom="paragraph">
                  <wp:posOffset>7741</wp:posOffset>
                </wp:positionV>
                <wp:extent cx="271848" cy="131805"/>
                <wp:effectExtent l="0" t="0" r="13970" b="2095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631A6D0E" id="Rectángulo 16" o:spid="_x0000_s1026" style="position:absolute;margin-left:171.2pt;margin-top:.6pt;width:21.4pt;height:1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t>-Crédito</w:t>
      </w:r>
    </w:p>
    <w:p w14:paraId="42E2370A" w14:textId="77777777" w:rsidR="00283AD0" w:rsidRDefault="00283AD0" w:rsidP="000B113A">
      <w:pPr>
        <w:pStyle w:val="Prrafodelista"/>
        <w:ind w:left="426"/>
      </w:pPr>
      <w:r>
        <w:t>-Cheque</w:t>
      </w:r>
    </w:p>
    <w:p w14:paraId="42E2370B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E23758" wp14:editId="42E23759">
                <wp:simplePos x="0" y="0"/>
                <wp:positionH relativeFrom="column">
                  <wp:posOffset>217478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8A64A96" id="Rectángulo 18" o:spid="_x0000_s1026" style="position:absolute;margin-left:171.25pt;margin-top:.6pt;width:21.4pt;height:10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" fillcolor="white [3201]" strokecolor="#70ad47 [3209]" strokeweight="1pt"/>
            </w:pict>
          </mc:Fallback>
        </mc:AlternateContent>
      </w:r>
      <w:r>
        <w:t xml:space="preserve">-Tarjeta de crédito </w:t>
      </w:r>
    </w:p>
    <w:p w14:paraId="42E2370C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E2375A" wp14:editId="42E2375B">
                <wp:simplePos x="0" y="0"/>
                <wp:positionH relativeFrom="column">
                  <wp:posOffset>2166551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02E02FE" id="Rectángulo 19" o:spid="_x0000_s1026" style="position:absolute;margin-left:170.6pt;margin-top:.6pt;width:21.4pt;height:1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" fillcolor="white [3201]" strokecolor="#70ad47 [3209]" strokeweight="1pt"/>
            </w:pict>
          </mc:Fallback>
        </mc:AlternateContent>
      </w:r>
      <w:r>
        <w:t>-Otros</w:t>
      </w:r>
    </w:p>
    <w:p w14:paraId="42E2370D" w14:textId="77777777" w:rsidR="00283AD0" w:rsidRDefault="00283AD0" w:rsidP="000B113A">
      <w:pPr>
        <w:pStyle w:val="Prrafodelista"/>
        <w:ind w:left="426"/>
      </w:pPr>
    </w:p>
    <w:p w14:paraId="42E2370E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 xml:space="preserve">¿Para usted cual es lugar o local de </w:t>
      </w:r>
      <w:r w:rsidRPr="00825319">
        <w:t>artefactos electrónicos, suministro de componentes y material electrónico</w:t>
      </w:r>
    </w:p>
    <w:p w14:paraId="42E2370F" w14:textId="77777777" w:rsidR="00283AD0" w:rsidRDefault="00283AD0" w:rsidP="000B113A">
      <w:pPr>
        <w:pStyle w:val="Prrafodelista"/>
        <w:ind w:left="426"/>
      </w:pPr>
    </w:p>
    <w:p w14:paraId="42E23710" w14:textId="77777777" w:rsidR="00283AD0" w:rsidRDefault="00283AD0" w:rsidP="000B113A">
      <w:pPr>
        <w:pStyle w:val="Prrafodelista"/>
        <w:ind w:left="426"/>
      </w:pPr>
      <w:r>
        <w:t>a)</w:t>
      </w:r>
    </w:p>
    <w:p w14:paraId="42E23711" w14:textId="77777777" w:rsidR="00283AD0" w:rsidRDefault="00283AD0" w:rsidP="000B113A">
      <w:pPr>
        <w:pStyle w:val="Prrafodelista"/>
        <w:ind w:left="426"/>
      </w:pPr>
    </w:p>
    <w:p w14:paraId="42E23712" w14:textId="77777777" w:rsidR="00283AD0" w:rsidRDefault="00283AD0" w:rsidP="000B113A">
      <w:pPr>
        <w:pStyle w:val="Prrafodelista"/>
        <w:ind w:left="426"/>
      </w:pPr>
      <w:r>
        <w:t>b)</w:t>
      </w:r>
    </w:p>
    <w:p w14:paraId="42E23713" w14:textId="77777777" w:rsidR="00283AD0" w:rsidRDefault="00283AD0" w:rsidP="000B113A">
      <w:pPr>
        <w:pStyle w:val="Prrafodelista"/>
        <w:ind w:left="426"/>
      </w:pPr>
    </w:p>
    <w:p w14:paraId="42E23714" w14:textId="77777777" w:rsidR="00283AD0" w:rsidRDefault="00283AD0" w:rsidP="000B113A">
      <w:pPr>
        <w:pStyle w:val="Prrafodelista"/>
        <w:ind w:left="426"/>
      </w:pPr>
      <w:r>
        <w:t>c)</w:t>
      </w:r>
    </w:p>
    <w:p w14:paraId="42E23715" w14:textId="77777777" w:rsidR="00283AD0" w:rsidRDefault="00283AD0" w:rsidP="000B113A">
      <w:pPr>
        <w:pStyle w:val="Prrafodelista"/>
        <w:ind w:left="426"/>
      </w:pPr>
    </w:p>
    <w:p w14:paraId="42E23716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 xml:space="preserve">En caso de existir una tienda de </w:t>
      </w:r>
      <w:r w:rsidRPr="00825319">
        <w:t>artefactos electrónicos, suministro de componentes y material electrónico</w:t>
      </w:r>
      <w:r>
        <w:t xml:space="preserve"> acudiría a comprar?</w:t>
      </w:r>
    </w:p>
    <w:p w14:paraId="42E23717" w14:textId="77777777" w:rsidR="00283AD0" w:rsidRDefault="00283AD0" w:rsidP="000B113A">
      <w:pPr>
        <w:pStyle w:val="Prrafodelista"/>
        <w:ind w:left="426"/>
      </w:pPr>
    </w:p>
    <w:p w14:paraId="42E23718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E2375C" wp14:editId="42E2375D">
                <wp:simplePos x="0" y="0"/>
                <wp:positionH relativeFrom="column">
                  <wp:posOffset>1021492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26C072BA" id="Rectángulo 20" o:spid="_x0000_s1026" style="position:absolute;margin-left:80.45pt;margin-top:.65pt;width:21.4pt;height:10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TdggIAAAQ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" fillcolor="window" strokecolor="#70ad47" strokeweight="1pt"/>
            </w:pict>
          </mc:Fallback>
        </mc:AlternateContent>
      </w:r>
      <w:r>
        <w:t>Si</w:t>
      </w:r>
    </w:p>
    <w:p w14:paraId="42E23719" w14:textId="77777777" w:rsidR="00283AD0" w:rsidRDefault="00283AD0" w:rsidP="000B113A">
      <w:pPr>
        <w:pStyle w:val="Prrafodelista"/>
        <w:ind w:left="426"/>
      </w:pPr>
    </w:p>
    <w:p w14:paraId="42E2371A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E2375E" wp14:editId="42E2375F">
                <wp:simplePos x="0" y="0"/>
                <wp:positionH relativeFrom="column">
                  <wp:posOffset>1005016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1B45DD6" id="Rectángulo 21" o:spid="_x0000_s1026" style="position:absolute;margin-left:79.15pt;margin-top:.6pt;width:21.4pt;height:10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" fillcolor="window" strokecolor="#70ad47" strokeweight="1pt"/>
            </w:pict>
          </mc:Fallback>
        </mc:AlternateContent>
      </w:r>
      <w:r>
        <w:t>No</w:t>
      </w:r>
    </w:p>
    <w:p w14:paraId="42E2371B" w14:textId="77777777" w:rsidR="00283AD0" w:rsidRDefault="00283AD0" w:rsidP="000B113A">
      <w:pPr>
        <w:pStyle w:val="Prrafodelista"/>
        <w:ind w:left="426"/>
      </w:pPr>
    </w:p>
    <w:p w14:paraId="42E2371C" w14:textId="77777777" w:rsidR="00283AD0" w:rsidRDefault="00283AD0" w:rsidP="000B113A">
      <w:pPr>
        <w:pStyle w:val="Prrafodelista"/>
        <w:numPr>
          <w:ilvl w:val="0"/>
          <w:numId w:val="5"/>
        </w:numPr>
        <w:ind w:left="426"/>
      </w:pPr>
      <w:r>
        <w:t>¿Si su respuesta fue alternativa que busca?</w:t>
      </w:r>
    </w:p>
    <w:p w14:paraId="42E2371D" w14:textId="77777777" w:rsidR="00283AD0" w:rsidRDefault="00283AD0" w:rsidP="000B113A">
      <w:pPr>
        <w:pStyle w:val="Prrafodelista"/>
        <w:ind w:left="426"/>
      </w:pPr>
    </w:p>
    <w:p w14:paraId="42E2371E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E23760" wp14:editId="42E23761">
                <wp:simplePos x="0" y="0"/>
                <wp:positionH relativeFrom="column">
                  <wp:posOffset>2553146</wp:posOffset>
                </wp:positionH>
                <wp:positionV relativeFrom="paragraph">
                  <wp:posOffset>7689</wp:posOffset>
                </wp:positionV>
                <wp:extent cx="271848" cy="131805"/>
                <wp:effectExtent l="0" t="0" r="13970" b="2095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366B2EAF" id="Rectángulo 22" o:spid="_x0000_s1026" style="position:absolute;margin-left:201.05pt;margin-top:.6pt;width:21.4pt;height:1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" fillcolor="window" strokecolor="#70ad47" strokeweight="1pt"/>
            </w:pict>
          </mc:Fallback>
        </mc:AlternateContent>
      </w:r>
      <w:r>
        <w:t>-variedad</w:t>
      </w:r>
    </w:p>
    <w:p w14:paraId="42E2371F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E23762" wp14:editId="42E23763">
                <wp:simplePos x="0" y="0"/>
                <wp:positionH relativeFrom="column">
                  <wp:posOffset>2553729</wp:posOffset>
                </wp:positionH>
                <wp:positionV relativeFrom="paragraph">
                  <wp:posOffset>175277</wp:posOffset>
                </wp:positionV>
                <wp:extent cx="271848" cy="131805"/>
                <wp:effectExtent l="0" t="0" r="13970" b="2095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776E187A" id="Rectángulo 24" o:spid="_x0000_s1026" style="position:absolute;margin-left:201.1pt;margin-top:13.8pt;width:21.4pt;height:1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" fillcolor="window" strokecolor="#70ad47" strokeweight="1pt"/>
            </w:pict>
          </mc:Fallback>
        </mc:AlternateContent>
      </w: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E23764" wp14:editId="42E23765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3EAFFD53" id="Rectángulo 23" o:spid="_x0000_s1026" style="position:absolute;margin-left:201.1pt;margin-top:.6pt;width:21.4pt;height:1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" fillcolor="window" strokecolor="#70ad47" strokeweight="1pt"/>
            </w:pict>
          </mc:Fallback>
        </mc:AlternateContent>
      </w:r>
      <w:r>
        <w:t>-Precio</w:t>
      </w:r>
    </w:p>
    <w:p w14:paraId="42E23720" w14:textId="77777777" w:rsidR="00283AD0" w:rsidRDefault="00283AD0" w:rsidP="000B113A">
      <w:pPr>
        <w:pStyle w:val="Prrafodelista"/>
        <w:ind w:left="426"/>
      </w:pPr>
      <w:r>
        <w:t>-Atención</w:t>
      </w:r>
    </w:p>
    <w:p w14:paraId="42E23721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23766" wp14:editId="42E23767">
                <wp:simplePos x="0" y="0"/>
                <wp:positionH relativeFrom="column">
                  <wp:posOffset>2553729</wp:posOffset>
                </wp:positionH>
                <wp:positionV relativeFrom="paragraph">
                  <wp:posOffset>7603</wp:posOffset>
                </wp:positionV>
                <wp:extent cx="271848" cy="131805"/>
                <wp:effectExtent l="0" t="0" r="13970" b="2095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5BCA3BF1" id="Rectángulo 25" o:spid="_x0000_s1026" style="position:absolute;margin-left:201.1pt;margin-top:.6pt;width:21.4pt;height:1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" fillcolor="window" strokecolor="#70ad47" strokeweight="1pt"/>
            </w:pict>
          </mc:Fallback>
        </mc:AlternateContent>
      </w:r>
      <w:r>
        <w:t xml:space="preserve">-Servicio puerta a puerta </w:t>
      </w:r>
    </w:p>
    <w:p w14:paraId="42E23722" w14:textId="77777777" w:rsidR="00283AD0" w:rsidRDefault="00283AD0" w:rsidP="000B113A">
      <w:pPr>
        <w:pStyle w:val="Prrafodelista"/>
        <w:ind w:left="426"/>
      </w:pPr>
      <w:r>
        <w:rPr>
          <w:lang w:val="es-ES"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E23768" wp14:editId="42E23769">
                <wp:simplePos x="0" y="0"/>
                <wp:positionH relativeFrom="column">
                  <wp:posOffset>2553729</wp:posOffset>
                </wp:positionH>
                <wp:positionV relativeFrom="paragraph">
                  <wp:posOffset>8238</wp:posOffset>
                </wp:positionV>
                <wp:extent cx="271848" cy="131805"/>
                <wp:effectExtent l="0" t="0" r="13970" b="2095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48" cy="1318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>
            <w:pict>
              <v:rect w14:anchorId="17F9D3D6" id="Rectángulo 26" o:spid="_x0000_s1026" style="position:absolute;margin-left:201.1pt;margin-top:.65pt;width:21.4pt;height:10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" fillcolor="window" strokecolor="#70ad47" strokeweight="1pt"/>
            </w:pict>
          </mc:Fallback>
        </mc:AlternateContent>
      </w:r>
      <w:r>
        <w:t>-Entrega inmediata</w:t>
      </w:r>
    </w:p>
    <w:p w14:paraId="42E23723" w14:textId="77777777" w:rsidR="00283AD0" w:rsidRDefault="00283AD0" w:rsidP="000B113A">
      <w:pPr>
        <w:pStyle w:val="Prrafodelista"/>
        <w:ind w:left="426"/>
      </w:pPr>
    </w:p>
    <w:p w14:paraId="42E23724" w14:textId="77777777" w:rsidR="00283AD0" w:rsidRDefault="00283AD0" w:rsidP="000B113A">
      <w:pPr>
        <w:pStyle w:val="Prrafodelista"/>
        <w:ind w:left="426"/>
      </w:pPr>
    </w:p>
    <w:p w14:paraId="42E23725" w14:textId="77777777" w:rsidR="00283AD0" w:rsidRDefault="00283AD0" w:rsidP="000B113A">
      <w:pPr>
        <w:pStyle w:val="Prrafodelista"/>
        <w:ind w:left="426"/>
      </w:pPr>
    </w:p>
    <w:p w14:paraId="42E23726" w14:textId="77777777" w:rsidR="00283AD0" w:rsidRDefault="00283AD0" w:rsidP="000B113A">
      <w:r>
        <w:t xml:space="preserve">                                                               Gracias por su gentil colaboración </w:t>
      </w:r>
    </w:p>
    <w:p w14:paraId="42E23727" w14:textId="2509ABA4" w:rsidR="00EE2CB8" w:rsidRDefault="00EE2CB8" w:rsidP="000B113A"/>
    <w:p w14:paraId="7F0A7170" w14:textId="2BFB8870" w:rsidR="00554978" w:rsidRDefault="00554978" w:rsidP="000B113A"/>
    <w:p w14:paraId="6BADF5FE" w14:textId="33E0B4CF" w:rsidR="00554978" w:rsidRDefault="00554978" w:rsidP="000B113A"/>
    <w:p w14:paraId="4E853B9F" w14:textId="07395D79" w:rsidR="00554978" w:rsidRDefault="00554978" w:rsidP="000B113A"/>
    <w:p w14:paraId="3EC3AEB1" w14:textId="197E6080" w:rsidR="00554978" w:rsidRDefault="00554978" w:rsidP="000B113A"/>
    <w:p w14:paraId="2048BDC8" w14:textId="1FCD3474" w:rsidR="00457DFC" w:rsidRDefault="00457DFC" w:rsidP="000B113A"/>
    <w:p w14:paraId="1E621711" w14:textId="596A4AB4" w:rsidR="00457DFC" w:rsidRDefault="00457DFC" w:rsidP="000B113A"/>
    <w:p w14:paraId="5DC0CA82" w14:textId="28674A0F" w:rsidR="00457DFC" w:rsidRDefault="00457DFC" w:rsidP="000B113A"/>
    <w:p w14:paraId="1D90D6E0" w14:textId="5947EBFB" w:rsidR="00457DFC" w:rsidRDefault="00457DFC" w:rsidP="000B113A"/>
    <w:p w14:paraId="3734F2E8" w14:textId="5AF26665" w:rsidR="00457DFC" w:rsidRDefault="00457DFC" w:rsidP="000B113A"/>
    <w:p w14:paraId="204F0F8E" w14:textId="757AF783" w:rsidR="00457DFC" w:rsidRDefault="00457DFC" w:rsidP="000B113A"/>
    <w:p w14:paraId="097643C5" w14:textId="3A475D6D" w:rsidR="00457DFC" w:rsidRDefault="00457DFC" w:rsidP="000B113A"/>
    <w:p w14:paraId="5ED80147" w14:textId="71020BB9" w:rsidR="00457DFC" w:rsidRDefault="00457DFC" w:rsidP="000B113A"/>
    <w:p w14:paraId="7688BD47" w14:textId="55466118" w:rsidR="00457DFC" w:rsidRDefault="00457DFC" w:rsidP="000B113A"/>
    <w:p w14:paraId="0807B601" w14:textId="65F2FA58" w:rsidR="00457DFC" w:rsidRDefault="00457DFC" w:rsidP="000B113A"/>
    <w:p w14:paraId="357B017F" w14:textId="5024ED95" w:rsidR="00457DFC" w:rsidRDefault="00457DFC" w:rsidP="000B113A"/>
    <w:p w14:paraId="33BB3D27" w14:textId="72168BDA" w:rsidR="00457DFC" w:rsidRDefault="00457DFC" w:rsidP="000B113A"/>
    <w:p w14:paraId="6600224E" w14:textId="1D76BAE9" w:rsidR="00457DFC" w:rsidRDefault="00457DFC" w:rsidP="000B113A"/>
    <w:p w14:paraId="6EED3E6E" w14:textId="59F28109" w:rsidR="00457DFC" w:rsidRDefault="00457DFC" w:rsidP="000B113A"/>
    <w:p w14:paraId="474D204B" w14:textId="0B1F4C9D" w:rsidR="00457DFC" w:rsidRDefault="00457DFC" w:rsidP="000B113A"/>
    <w:p w14:paraId="4ACACC8C" w14:textId="0395FDE1" w:rsidR="00457DFC" w:rsidRDefault="00457DFC" w:rsidP="000B113A"/>
    <w:p w14:paraId="2C39563D" w14:textId="3F753E44" w:rsidR="00457DFC" w:rsidRDefault="00457DFC" w:rsidP="000B113A"/>
    <w:p w14:paraId="0FE29FAE" w14:textId="1E6CA4CB" w:rsidR="00457DFC" w:rsidRDefault="00457DFC" w:rsidP="000B113A"/>
    <w:p w14:paraId="48FAB505" w14:textId="1C660288" w:rsidR="00457DFC" w:rsidRDefault="00457DFC" w:rsidP="000B113A"/>
    <w:p w14:paraId="107BDC86" w14:textId="727E6F17" w:rsidR="00457DFC" w:rsidRDefault="00457DFC" w:rsidP="000B113A"/>
    <w:p w14:paraId="7778C8A0" w14:textId="09C00414" w:rsidR="00457DFC" w:rsidRDefault="00457DFC" w:rsidP="000037CE">
      <w:pPr>
        <w:pStyle w:val="Ttulo2"/>
      </w:pPr>
      <w:bookmarkStart w:id="10" w:name="_Toc490559298"/>
      <w:r>
        <w:t>Jgjh</w:t>
      </w:r>
      <w:bookmarkEnd w:id="10"/>
    </w:p>
    <w:p w14:paraId="40146C0A" w14:textId="6F53F481" w:rsidR="00457DFC" w:rsidRDefault="00457DFC" w:rsidP="000037CE">
      <w:pPr>
        <w:pStyle w:val="Ttulo2"/>
      </w:pPr>
      <w:bookmarkStart w:id="11" w:name="_Toc490559299"/>
      <w:r>
        <w:t>Hjhj</w:t>
      </w:r>
      <w:bookmarkEnd w:id="11"/>
    </w:p>
    <w:p w14:paraId="54EEE3BA" w14:textId="51A76215" w:rsidR="00457DFC" w:rsidRPr="000037CE" w:rsidRDefault="00457DFC" w:rsidP="000037CE">
      <w:pPr>
        <w:pStyle w:val="Ttulo2"/>
      </w:pPr>
      <w:r w:rsidRPr="000037CE">
        <w:t xml:space="preserve"> </w:t>
      </w:r>
      <w:bookmarkStart w:id="12" w:name="_Toc490559300"/>
      <w:r w:rsidRPr="000037CE">
        <w:t>Gfhfgh</w:t>
      </w:r>
      <w:bookmarkEnd w:id="12"/>
    </w:p>
    <w:p w14:paraId="47A25F85" w14:textId="125C8BA0" w:rsidR="00457DFC" w:rsidRDefault="00457DFC" w:rsidP="000037CE">
      <w:pPr>
        <w:pStyle w:val="Ttulo2"/>
      </w:pPr>
      <w:bookmarkStart w:id="13" w:name="_Toc490559301"/>
      <w:r>
        <w:t>ANÁLISIS ECONOMICO</w:t>
      </w:r>
      <w:bookmarkEnd w:id="13"/>
    </w:p>
    <w:p w14:paraId="03653D3D" w14:textId="374ACDF2" w:rsidR="00457DFC" w:rsidRPr="000037CE" w:rsidRDefault="00457DFC" w:rsidP="000037CE">
      <w:pPr>
        <w:pStyle w:val="Ttulo3"/>
      </w:pPr>
      <w:bookmarkStart w:id="14" w:name="_Toc490559302"/>
      <w:r w:rsidRPr="000037CE">
        <w:t>Proyección de ventas en unidades</w:t>
      </w:r>
      <w:bookmarkEnd w:id="14"/>
    </w:p>
    <w:p w14:paraId="70E7C8A0" w14:textId="17E9EF06" w:rsidR="00457DFC" w:rsidRDefault="00457DFC" w:rsidP="00457DFC">
      <w:r>
        <w:t xml:space="preserve">Para justificar la </w:t>
      </w:r>
      <w:r w:rsidRPr="000037CE">
        <w:t>invercion</w:t>
      </w:r>
      <w:r>
        <w:t xml:space="preserve"> se plantea llegar a los volumenes de venta indicado en la siguiente tabla, el incremento o decremento dependera de las estrategias del mercado que se apliquen (producto, precio, plaza y promoción)</w:t>
      </w:r>
    </w:p>
    <w:p w14:paraId="04837A39" w14:textId="42F4834C" w:rsidR="000037CE" w:rsidRDefault="000037CE" w:rsidP="00457DFC"/>
    <w:p w14:paraId="395DC2FE" w14:textId="77777777" w:rsidR="000037CE" w:rsidRPr="00457DFC" w:rsidRDefault="000037CE" w:rsidP="00457DFC"/>
    <w:p w14:paraId="220C60CA" w14:textId="77777777" w:rsidR="000037CE" w:rsidRDefault="00457DFC" w:rsidP="000037CE">
      <w:pPr>
        <w:pStyle w:val="Ttulo3"/>
      </w:pPr>
      <w:bookmarkStart w:id="15" w:name="_Toc490559303"/>
      <w:r>
        <w:t>Cálculo de la inversión</w:t>
      </w:r>
      <w:bookmarkEnd w:id="15"/>
    </w:p>
    <w:p w14:paraId="2106CF08" w14:textId="449BB4BC" w:rsidR="000037CE" w:rsidRDefault="000037CE" w:rsidP="00F8772B">
      <w:bookmarkStart w:id="16" w:name="_Toc490559304"/>
      <w:r w:rsidRPr="00F8772B">
        <w:rPr>
          <w:b/>
        </w:rPr>
        <w:t>Inversion:</w:t>
      </w:r>
      <w:r w:rsidRPr="00F8772B">
        <w:t xml:space="preserve"> Dinero destinado a la adquisición</w:t>
      </w:r>
      <w:bookmarkEnd w:id="16"/>
      <w:r w:rsidRPr="00F8772B">
        <w:t xml:space="preserve"> </w:t>
      </w:r>
      <w:r w:rsidR="00F8772B">
        <w:t>maquinas, equipos, mobiliario y gastos afines.</w:t>
      </w:r>
    </w:p>
    <w:p w14:paraId="24715861" w14:textId="485C15B4" w:rsidR="005425FB" w:rsidRDefault="005425FB" w:rsidP="00F8772B">
      <w:r>
        <w:rPr>
          <w:b/>
        </w:rPr>
        <w:t>Costos:</w:t>
      </w:r>
      <w:r>
        <w:t xml:space="preserve"> Recursos necesarios para la elaboracion de del producto</w:t>
      </w:r>
    </w:p>
    <w:p w14:paraId="0FB975CE" w14:textId="58E92A63" w:rsidR="005425FB" w:rsidRDefault="005425FB" w:rsidP="00F8772B"/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25FB" w14:paraId="0561A073" w14:textId="77777777" w:rsidTr="00542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1EF7CCC" w14:textId="37B5CC50" w:rsidR="005425FB" w:rsidRDefault="005425FB" w:rsidP="005425FB">
            <w:pPr>
              <w:ind w:left="0"/>
              <w:jc w:val="center"/>
            </w:pPr>
            <w:r>
              <w:t>INVERSION</w:t>
            </w:r>
          </w:p>
        </w:tc>
        <w:tc>
          <w:tcPr>
            <w:tcW w:w="4247" w:type="dxa"/>
            <w:vAlign w:val="center"/>
          </w:tcPr>
          <w:p w14:paraId="1B9384FD" w14:textId="2F60C7DC" w:rsidR="005425FB" w:rsidRDefault="005425FB" w:rsidP="005425FB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S</w:t>
            </w:r>
          </w:p>
        </w:tc>
      </w:tr>
      <w:tr w:rsidR="005425FB" w14:paraId="3A2E634A" w14:textId="77777777" w:rsidTr="00542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C7E181" w14:textId="1F56BC89" w:rsidR="005425FB" w:rsidRDefault="005425FB" w:rsidP="00F8772B">
            <w:pPr>
              <w:ind w:left="0"/>
            </w:pPr>
            <w:bookmarkStart w:id="17" w:name="_GoBack"/>
            <w:bookmarkEnd w:id="17"/>
          </w:p>
          <w:p w14:paraId="5D8B927C" w14:textId="77777777" w:rsidR="005425FB" w:rsidRDefault="005425FB" w:rsidP="00F8772B">
            <w:pPr>
              <w:ind w:left="0"/>
            </w:pPr>
          </w:p>
          <w:p w14:paraId="0D551AA5" w14:textId="2EE01665" w:rsidR="005425FB" w:rsidRDefault="005425FB" w:rsidP="00F8772B">
            <w:pPr>
              <w:ind w:left="0"/>
            </w:pPr>
          </w:p>
        </w:tc>
        <w:tc>
          <w:tcPr>
            <w:tcW w:w="4247" w:type="dxa"/>
          </w:tcPr>
          <w:p w14:paraId="14EBEEA1" w14:textId="77777777" w:rsidR="005425FB" w:rsidRDefault="005425FB" w:rsidP="00F8772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0C0DE8" w14:textId="5D7E2D02" w:rsidR="005425FB" w:rsidRDefault="005425FB" w:rsidP="00F8772B"/>
    <w:p w14:paraId="4C919A9D" w14:textId="77777777" w:rsidR="005425FB" w:rsidRPr="00F8772B" w:rsidRDefault="005425FB" w:rsidP="00F8772B"/>
    <w:p w14:paraId="6ABE997D" w14:textId="77777777" w:rsidR="000037CE" w:rsidRPr="000037CE" w:rsidRDefault="000037CE" w:rsidP="000037CE"/>
    <w:p w14:paraId="5F0E4436" w14:textId="74C41281" w:rsidR="00457DFC" w:rsidRDefault="00457DFC" w:rsidP="000037CE">
      <w:pPr>
        <w:pStyle w:val="Ttulo3"/>
      </w:pPr>
      <w:bookmarkStart w:id="18" w:name="_Toc490559305"/>
      <w:r>
        <w:t>Calculo del costo total unitario</w:t>
      </w:r>
      <w:bookmarkEnd w:id="18"/>
    </w:p>
    <w:p w14:paraId="32F1A8C3" w14:textId="0751810E" w:rsidR="00457DFC" w:rsidRDefault="00457DFC" w:rsidP="000037CE">
      <w:pPr>
        <w:pStyle w:val="Ttulo3"/>
      </w:pPr>
      <w:bookmarkStart w:id="19" w:name="_Toc490559306"/>
      <w:r>
        <w:lastRenderedPageBreak/>
        <w:t>Determinacion del precio de venta</w:t>
      </w:r>
      <w:bookmarkEnd w:id="19"/>
    </w:p>
    <w:p w14:paraId="5CD0A91D" w14:textId="556535BC" w:rsidR="00457DFC" w:rsidRDefault="00457DFC" w:rsidP="000037CE">
      <w:pPr>
        <w:pStyle w:val="Ttulo3"/>
      </w:pPr>
      <w:bookmarkStart w:id="20" w:name="_Toc490559307"/>
      <w:r>
        <w:t>Proyeccion de ventas en nuevos soles</w:t>
      </w:r>
      <w:bookmarkEnd w:id="20"/>
    </w:p>
    <w:p w14:paraId="26CB5D8B" w14:textId="42ED6C4C" w:rsidR="00457DFC" w:rsidRDefault="00457DFC" w:rsidP="000037CE">
      <w:pPr>
        <w:pStyle w:val="Ttulo3"/>
      </w:pPr>
      <w:bookmarkStart w:id="21" w:name="_Toc490559308"/>
      <w:r>
        <w:t>Construccion de flujo de caja</w:t>
      </w:r>
      <w:bookmarkEnd w:id="21"/>
    </w:p>
    <w:p w14:paraId="29608AE9" w14:textId="5E425D77" w:rsidR="00457DFC" w:rsidRDefault="00457DFC" w:rsidP="000037CE">
      <w:pPr>
        <w:pStyle w:val="Ttulo3"/>
      </w:pPr>
      <w:bookmarkStart w:id="22" w:name="_Toc490559309"/>
      <w:r>
        <w:t>Margen de contribución y punto de equilibrio</w:t>
      </w:r>
      <w:bookmarkEnd w:id="22"/>
    </w:p>
    <w:p w14:paraId="330892F8" w14:textId="23D62687" w:rsidR="00457DFC" w:rsidRPr="00457DFC" w:rsidRDefault="00457DFC" w:rsidP="000037CE">
      <w:pPr>
        <w:pStyle w:val="Ttulo3"/>
      </w:pPr>
      <w:bookmarkStart w:id="23" w:name="_Toc490559310"/>
      <w:r>
        <w:t>Valor actual neto y tasa interna de retorno</w:t>
      </w:r>
      <w:bookmarkEnd w:id="23"/>
    </w:p>
    <w:p w14:paraId="30BBE1B7" w14:textId="77777777" w:rsidR="00457DFC" w:rsidRPr="00457DFC" w:rsidRDefault="00457DFC" w:rsidP="00457DFC"/>
    <w:p w14:paraId="4EAD711D" w14:textId="7DEFDA14" w:rsidR="00457DFC" w:rsidRDefault="00457DFC" w:rsidP="000B113A"/>
    <w:p w14:paraId="758E2973" w14:textId="76723A4F" w:rsidR="00457DFC" w:rsidRDefault="00457DFC" w:rsidP="000B113A"/>
    <w:p w14:paraId="1733E3CF" w14:textId="36ED4898" w:rsidR="00457DFC" w:rsidRDefault="00457DFC" w:rsidP="000B113A"/>
    <w:p w14:paraId="4806AF48" w14:textId="35133414" w:rsidR="00457DFC" w:rsidRDefault="00457DFC" w:rsidP="000B113A"/>
    <w:p w14:paraId="3CC1A594" w14:textId="67CD1436" w:rsidR="00457DFC" w:rsidRDefault="00457DFC" w:rsidP="000B113A"/>
    <w:p w14:paraId="418D5959" w14:textId="42358E82" w:rsidR="00457DFC" w:rsidRDefault="00457DFC" w:rsidP="000B113A"/>
    <w:p w14:paraId="1BA8DAA9" w14:textId="77777777" w:rsidR="00457DFC" w:rsidRDefault="00457DFC" w:rsidP="000B113A"/>
    <w:sectPr w:rsidR="00457D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376C" w14:textId="77777777" w:rsidR="009B7870" w:rsidRDefault="009B7870" w:rsidP="000B113A">
      <w:r>
        <w:separator/>
      </w:r>
    </w:p>
  </w:endnote>
  <w:endnote w:type="continuationSeparator" w:id="0">
    <w:p w14:paraId="42E2376D" w14:textId="77777777" w:rsidR="009B7870" w:rsidRDefault="009B7870" w:rsidP="000B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E23770" w14:textId="77777777" w:rsidR="009B7870" w:rsidRDefault="009B7870" w:rsidP="000B113A">
    <w:pPr>
      <w:pStyle w:val="Piedepgina"/>
    </w:pPr>
  </w:p>
  <w:p w14:paraId="42E23771" w14:textId="77777777" w:rsidR="009B7870" w:rsidRDefault="009B7870" w:rsidP="000B11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2376A" w14:textId="77777777" w:rsidR="009B7870" w:rsidRDefault="009B7870" w:rsidP="000B113A">
      <w:r>
        <w:separator/>
      </w:r>
    </w:p>
  </w:footnote>
  <w:footnote w:type="continuationSeparator" w:id="0">
    <w:p w14:paraId="42E2376B" w14:textId="77777777" w:rsidR="009B7870" w:rsidRDefault="009B7870" w:rsidP="000B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8301901"/>
      <w:docPartObj>
        <w:docPartGallery w:val="Page Numbers (Margins)"/>
        <w:docPartUnique/>
      </w:docPartObj>
    </w:sdtPr>
    <w:sdtEndPr/>
    <w:sdtContent>
      <w:p w14:paraId="42E2376E" w14:textId="77777777" w:rsidR="009B7870" w:rsidRDefault="005425FB" w:rsidP="000B113A">
        <w:pPr>
          <w:pStyle w:val="Encabezado"/>
        </w:pPr>
      </w:p>
    </w:sdtContent>
  </w:sdt>
  <w:p w14:paraId="42E2376F" w14:textId="77777777" w:rsidR="009B7870" w:rsidRDefault="009B7870" w:rsidP="000B11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44C"/>
    <w:multiLevelType w:val="hybridMultilevel"/>
    <w:tmpl w:val="F3DAA4B6"/>
    <w:lvl w:ilvl="0" w:tplc="68C4C2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D93952"/>
    <w:multiLevelType w:val="hybridMultilevel"/>
    <w:tmpl w:val="16261B40"/>
    <w:lvl w:ilvl="0" w:tplc="A628F7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7DF4E6B"/>
    <w:multiLevelType w:val="hybridMultilevel"/>
    <w:tmpl w:val="4230C118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4F3B5A0A"/>
    <w:multiLevelType w:val="hybridMultilevel"/>
    <w:tmpl w:val="D1BCD02E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1E04A4F"/>
    <w:multiLevelType w:val="hybridMultilevel"/>
    <w:tmpl w:val="59B86538"/>
    <w:lvl w:ilvl="0" w:tplc="45961F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B51F9"/>
    <w:multiLevelType w:val="multilevel"/>
    <w:tmpl w:val="1E061C2C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Subttulo"/>
      <w:isLgl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62994E1A"/>
    <w:multiLevelType w:val="hybridMultilevel"/>
    <w:tmpl w:val="0B484B4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639F0F7C"/>
    <w:multiLevelType w:val="multilevel"/>
    <w:tmpl w:val="F7E0D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63D52FC5"/>
    <w:multiLevelType w:val="hybridMultilevel"/>
    <w:tmpl w:val="A842950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F600F1F"/>
    <w:multiLevelType w:val="hybridMultilevel"/>
    <w:tmpl w:val="7D86F130"/>
    <w:lvl w:ilvl="0" w:tplc="0C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28B7DD8"/>
    <w:multiLevelType w:val="hybridMultilevel"/>
    <w:tmpl w:val="4BD45776"/>
    <w:lvl w:ilvl="0" w:tplc="0C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A0179E"/>
    <w:multiLevelType w:val="hybridMultilevel"/>
    <w:tmpl w:val="ABA09B6C"/>
    <w:lvl w:ilvl="0" w:tplc="DCAAE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6" w:nlCheck="1" w:checkStyle="0"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PE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440"/>
    <w:rsid w:val="000037CE"/>
    <w:rsid w:val="000752CC"/>
    <w:rsid w:val="000B113A"/>
    <w:rsid w:val="00224F46"/>
    <w:rsid w:val="00283AD0"/>
    <w:rsid w:val="002875CD"/>
    <w:rsid w:val="00417EE1"/>
    <w:rsid w:val="00442DBE"/>
    <w:rsid w:val="0045739A"/>
    <w:rsid w:val="00457DFC"/>
    <w:rsid w:val="004E0869"/>
    <w:rsid w:val="005052BF"/>
    <w:rsid w:val="005425FB"/>
    <w:rsid w:val="00554978"/>
    <w:rsid w:val="00787BEB"/>
    <w:rsid w:val="00876DF8"/>
    <w:rsid w:val="008D7ED4"/>
    <w:rsid w:val="0097105C"/>
    <w:rsid w:val="009B7870"/>
    <w:rsid w:val="00A9086E"/>
    <w:rsid w:val="00BB30D7"/>
    <w:rsid w:val="00BF6355"/>
    <w:rsid w:val="00D40B1A"/>
    <w:rsid w:val="00D52440"/>
    <w:rsid w:val="00DC051F"/>
    <w:rsid w:val="00DD24E0"/>
    <w:rsid w:val="00EE2CB8"/>
    <w:rsid w:val="00EE7F30"/>
    <w:rsid w:val="00F8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23672"/>
  <w15:chartTrackingRefBased/>
  <w15:docId w15:val="{6B76EA15-B780-445D-8D8A-B11ED5E40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13A"/>
    <w:pPr>
      <w:ind w:left="426"/>
      <w:jc w:val="both"/>
    </w:pPr>
    <w:rPr>
      <w:noProof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0B1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Ttulo"/>
    <w:next w:val="Normal"/>
    <w:link w:val="Ttulo2Car"/>
    <w:uiPriority w:val="9"/>
    <w:unhideWhenUsed/>
    <w:qFormat/>
    <w:rsid w:val="000037CE"/>
    <w:pPr>
      <w:outlineLvl w:val="1"/>
    </w:pPr>
    <w:rPr>
      <w:rFonts w:eastAsiaTheme="minorHAnsi" w:cstheme="minorBidi"/>
      <w:spacing w:val="0"/>
      <w:kern w:val="0"/>
    </w:rPr>
  </w:style>
  <w:style w:type="paragraph" w:styleId="Ttulo3">
    <w:name w:val="heading 3"/>
    <w:basedOn w:val="Subttulo"/>
    <w:next w:val="Normal"/>
    <w:link w:val="Ttulo3Car"/>
    <w:uiPriority w:val="9"/>
    <w:unhideWhenUsed/>
    <w:qFormat/>
    <w:rsid w:val="000037CE"/>
    <w:pPr>
      <w:outlineLvl w:val="2"/>
    </w:pPr>
    <w:rPr>
      <w:rFonts w:eastAsiaTheme="minorHAnsi" w:cstheme="minorBidi"/>
      <w:spacing w:val="0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3A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83AD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83AD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283AD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83AD0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554978"/>
    <w:pPr>
      <w:numPr>
        <w:numId w:val="1"/>
      </w:numPr>
      <w:spacing w:after="240" w:line="240" w:lineRule="auto"/>
      <w:ind w:left="284" w:hanging="284"/>
      <w:contextualSpacing/>
    </w:pPr>
    <w:rPr>
      <w:rFonts w:eastAsiaTheme="majorEastAsia" w:cstheme="minorHAnsi"/>
      <w:b/>
      <w:spacing w:val="-10"/>
      <w:kern w:val="28"/>
    </w:rPr>
  </w:style>
  <w:style w:type="character" w:customStyle="1" w:styleId="TtuloCar">
    <w:name w:val="Título Car"/>
    <w:basedOn w:val="Fuentedeprrafopredeter"/>
    <w:link w:val="Ttulo"/>
    <w:uiPriority w:val="10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  <w:style w:type="paragraph" w:styleId="Subttulo">
    <w:name w:val="Subtitle"/>
    <w:basedOn w:val="Ttulo"/>
    <w:next w:val="Normal"/>
    <w:link w:val="SubttuloCar"/>
    <w:uiPriority w:val="11"/>
    <w:qFormat/>
    <w:rsid w:val="00554978"/>
    <w:pPr>
      <w:numPr>
        <w:ilvl w:val="1"/>
      </w:numPr>
      <w:ind w:left="851" w:hanging="425"/>
    </w:pPr>
  </w:style>
  <w:style w:type="character" w:customStyle="1" w:styleId="SubttuloCar">
    <w:name w:val="Subtítulo Car"/>
    <w:basedOn w:val="Fuentedeprrafopredeter"/>
    <w:link w:val="Subttulo"/>
    <w:uiPriority w:val="11"/>
    <w:rsid w:val="00554978"/>
    <w:rPr>
      <w:rFonts w:eastAsiaTheme="majorEastAsia" w:cstheme="minorHAnsi"/>
      <w:b/>
      <w:noProof/>
      <w:spacing w:val="-10"/>
      <w:kern w:val="28"/>
      <w:sz w:val="24"/>
      <w:szCs w:val="24"/>
      <w:lang w:eastAsia="es-PE"/>
    </w:rPr>
  </w:style>
  <w:style w:type="character" w:styleId="Ttulodellibro">
    <w:name w:val="Book Title"/>
    <w:basedOn w:val="Fuentedeprrafopredeter"/>
    <w:uiPriority w:val="33"/>
    <w:qFormat/>
    <w:rsid w:val="000B113A"/>
    <w:rPr>
      <w:rFonts w:cstheme="minorHAnsi"/>
      <w:b/>
      <w:bCs/>
      <w:iCs/>
      <w:spacing w:val="5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B113A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37CE"/>
    <w:rPr>
      <w:b/>
      <w:noProof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554978"/>
    <w:pPr>
      <w:ind w:left="0"/>
      <w:jc w:val="left"/>
      <w:outlineLvl w:val="9"/>
    </w:pPr>
    <w:rPr>
      <w:noProof w:val="0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54978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5497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54978"/>
    <w:pPr>
      <w:spacing w:after="100"/>
      <w:ind w:left="220"/>
      <w:jc w:val="left"/>
    </w:pPr>
    <w:rPr>
      <w:rFonts w:eastAsiaTheme="minorEastAsia" w:cs="Times New Roman"/>
      <w:noProof w:val="0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554978"/>
    <w:pPr>
      <w:spacing w:after="100"/>
      <w:ind w:left="440"/>
      <w:jc w:val="left"/>
    </w:pPr>
    <w:rPr>
      <w:rFonts w:eastAsiaTheme="minorEastAsia" w:cs="Times New Roman"/>
      <w:noProof w:val="0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0037CE"/>
    <w:rPr>
      <w:b/>
      <w:noProof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542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5425F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89CB3-1C39-4507-AC2C-C4EFEC6B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1378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Alex Gutierrez</cp:lastModifiedBy>
  <cp:revision>14</cp:revision>
  <dcterms:created xsi:type="dcterms:W3CDTF">2017-06-19T03:48:00Z</dcterms:created>
  <dcterms:modified xsi:type="dcterms:W3CDTF">2017-08-15T16:46:00Z</dcterms:modified>
</cp:coreProperties>
</file>